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357BF1" w:rsidRDefault="00DD6FCC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>
        <w:rPr>
          <w:rFonts w:ascii="Cambria" w:hAnsi="Cambria"/>
          <w:noProof/>
          <w:szCs w:val="32"/>
        </w:rPr>
        <w:drawing>
          <wp:inline distT="0" distB="0" distL="0" distR="0">
            <wp:extent cx="614045" cy="78930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270" w:rsidRPr="00357BF1" w:rsidRDefault="00210CC5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>
        <w:rPr>
          <w:b/>
          <w:sz w:val="24"/>
        </w:rPr>
        <w:t>ГОРОДСКОЙ ОКРУГ</w:t>
      </w:r>
      <w:r w:rsidR="002D2270" w:rsidRPr="00357BF1">
        <w:rPr>
          <w:b/>
          <w:sz w:val="24"/>
        </w:rPr>
        <w:t xml:space="preserve">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</w:rPr>
      </w:pPr>
      <w:r w:rsidRPr="00357BF1">
        <w:rPr>
          <w:b/>
        </w:rPr>
        <w:t>Ханты-Мансийск</w:t>
      </w:r>
      <w:r w:rsidR="00C90F83">
        <w:rPr>
          <w:b/>
        </w:rPr>
        <w:t>ого</w:t>
      </w:r>
      <w:r w:rsidRPr="00357BF1">
        <w:rPr>
          <w:b/>
        </w:rPr>
        <w:t xml:space="preserve"> автономн</w:t>
      </w:r>
      <w:r w:rsidR="00C90F83">
        <w:rPr>
          <w:b/>
        </w:rPr>
        <w:t>ого</w:t>
      </w:r>
      <w:r w:rsidRPr="00357BF1">
        <w:rPr>
          <w:b/>
        </w:rPr>
        <w:t xml:space="preserve"> округ</w:t>
      </w:r>
      <w:r w:rsidR="00C90F83">
        <w:rPr>
          <w:b/>
        </w:rPr>
        <w:t>а</w:t>
      </w:r>
      <w:r w:rsidRPr="00357BF1">
        <w:rPr>
          <w:b/>
        </w:rPr>
        <w:t xml:space="preserve"> - Югр</w:t>
      </w:r>
      <w:r w:rsidR="00C90F83">
        <w:rPr>
          <w:b/>
        </w:rPr>
        <w:t>ы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357BF1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357BF1">
        <w:rPr>
          <w:b/>
          <w:caps/>
          <w:sz w:val="40"/>
        </w:rPr>
        <w:t>АДМИНИСТРАЦИ</w:t>
      </w:r>
      <w:r w:rsidR="0012438E" w:rsidRPr="00357BF1">
        <w:rPr>
          <w:b/>
          <w:caps/>
          <w:sz w:val="40"/>
        </w:rPr>
        <w:t>я</w:t>
      </w:r>
      <w:r w:rsidRPr="00357BF1">
        <w:rPr>
          <w:b/>
          <w:caps/>
          <w:sz w:val="40"/>
        </w:rPr>
        <w:t xml:space="preserve"> ГОРОДА УРАЙ</w:t>
      </w:r>
    </w:p>
    <w:p w:rsidR="002D2270" w:rsidRPr="00357BF1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357BF1">
        <w:rPr>
          <w:b/>
          <w:sz w:val="40"/>
          <w:szCs w:val="40"/>
        </w:rPr>
        <w:t>ПОСТАНОВЛЕНИЕ</w:t>
      </w:r>
    </w:p>
    <w:p w:rsidR="00400325" w:rsidRPr="00357BF1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357BF1" w:rsidRDefault="00712012" w:rsidP="00713083">
      <w:pPr>
        <w:shd w:val="clear" w:color="auto" w:fill="FFFFFF" w:themeFill="background1"/>
      </w:pPr>
      <w:r w:rsidRPr="00357BF1">
        <w:t xml:space="preserve">от </w:t>
      </w:r>
      <w:r w:rsidR="00301264" w:rsidRPr="00357BF1">
        <w:t>__</w:t>
      </w:r>
      <w:r w:rsidR="00594BB5" w:rsidRPr="00357BF1">
        <w:t>_____________</w:t>
      </w:r>
      <w:r w:rsidR="00E16D73" w:rsidRPr="00357BF1">
        <w:t xml:space="preserve">                                                                            </w:t>
      </w:r>
      <w:r w:rsidR="00301264" w:rsidRPr="00357BF1">
        <w:t xml:space="preserve">                              </w:t>
      </w:r>
      <w:r w:rsidR="0012438E" w:rsidRPr="00357BF1">
        <w:t xml:space="preserve">              </w:t>
      </w:r>
      <w:r w:rsidR="00301264" w:rsidRPr="00357BF1">
        <w:t>№____</w:t>
      </w:r>
    </w:p>
    <w:p w:rsidR="00947991" w:rsidRPr="00357BF1" w:rsidRDefault="00947991" w:rsidP="00713083">
      <w:pPr>
        <w:shd w:val="clear" w:color="auto" w:fill="FFFFFF" w:themeFill="background1"/>
      </w:pPr>
    </w:p>
    <w:p w:rsidR="00947991" w:rsidRPr="00357BF1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0E20F5" w:rsidRDefault="00712012" w:rsidP="00DD6F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4676"/>
        <w:rPr>
          <w:rFonts w:ascii="Times New Roman" w:hAnsi="Times New Roman"/>
          <w:sz w:val="24"/>
          <w:szCs w:val="24"/>
          <w:lang w:val="ru-RU"/>
        </w:rPr>
      </w:pPr>
      <w:r w:rsidRPr="000E20F5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0E20F5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ую</w:t>
      </w:r>
      <w:r w:rsidR="006152CC" w:rsidRPr="000E20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>п</w:t>
      </w:r>
      <w:r w:rsidRPr="000E20F5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0E20F5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0E20F5" w:rsidRPr="000E20F5">
        <w:rPr>
          <w:rFonts w:ascii="Times New Roman" w:hAnsi="Times New Roman"/>
          <w:sz w:val="24"/>
          <w:szCs w:val="24"/>
          <w:lang w:val="ru-RU"/>
        </w:rPr>
        <w:t>«Развитие физической культуры, спорта и туризма в городе Урай и укрепление здоровья граждан города Урай» на 2019-2030 годы</w:t>
      </w:r>
    </w:p>
    <w:p w:rsidR="00712012" w:rsidRPr="00357BF1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357BF1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357BF1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57BF1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357BF1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357BF1">
        <w:rPr>
          <w:rFonts w:ascii="Times New Roman" w:hAnsi="Times New Roman"/>
          <w:sz w:val="24"/>
          <w:szCs w:val="24"/>
          <w:lang w:val="ru-RU"/>
        </w:rPr>
        <w:t xml:space="preserve"> Бюджетног</w:t>
      </w:r>
      <w:r w:rsidR="00245E52" w:rsidRPr="00357BF1">
        <w:rPr>
          <w:rFonts w:ascii="Times New Roman" w:hAnsi="Times New Roman"/>
          <w:sz w:val="24"/>
          <w:szCs w:val="24"/>
          <w:lang w:val="ru-RU"/>
        </w:rPr>
        <w:t>о кодекса Российской Федерации,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 w:rsidRPr="00357BF1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357BF1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№172</w:t>
      </w:r>
      <w:r w:rsidR="003D4532">
        <w:rPr>
          <w:rFonts w:ascii="Times New Roman" w:hAnsi="Times New Roman"/>
          <w:sz w:val="24"/>
          <w:szCs w:val="24"/>
          <w:lang w:val="ru-RU"/>
        </w:rPr>
        <w:t>-ФЗ</w:t>
      </w:r>
      <w:r w:rsidR="00526C3B" w:rsidRPr="00357BF1">
        <w:rPr>
          <w:rFonts w:ascii="Times New Roman" w:hAnsi="Times New Roman"/>
          <w:sz w:val="24"/>
          <w:szCs w:val="24"/>
          <w:lang w:val="ru-RU"/>
        </w:rPr>
        <w:t xml:space="preserve"> «О</w:t>
      </w:r>
      <w:r w:rsidR="00526C3B" w:rsidRPr="00357BF1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357BF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57BF1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</w:t>
      </w:r>
      <w:r w:rsidRPr="00357BF1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6</w:t>
      </w:r>
      <w:r w:rsidRPr="00357BF1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9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357BF1">
        <w:rPr>
          <w:rFonts w:ascii="Times New Roman" w:hAnsi="Times New Roman"/>
          <w:sz w:val="24"/>
          <w:szCs w:val="24"/>
          <w:lang w:val="ru-RU"/>
        </w:rPr>
        <w:t>524</w:t>
      </w:r>
      <w:r w:rsidRPr="00357BF1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357BF1" w:rsidRDefault="002D2270" w:rsidP="00713083">
      <w:pPr>
        <w:shd w:val="clear" w:color="auto" w:fill="FFFFFF" w:themeFill="background1"/>
        <w:ind w:right="60" w:firstLine="567"/>
        <w:jc w:val="both"/>
      </w:pPr>
      <w:r w:rsidRPr="00357BF1">
        <w:t xml:space="preserve">1. </w:t>
      </w:r>
      <w:r w:rsidR="00301264" w:rsidRPr="00357BF1">
        <w:t xml:space="preserve">Внести изменения в </w:t>
      </w:r>
      <w:r w:rsidRPr="00357BF1">
        <w:t xml:space="preserve">муниципальную </w:t>
      </w:r>
      <w:hyperlink r:id="rId8" w:history="1">
        <w:r w:rsidRPr="00357BF1">
          <w:t>программу</w:t>
        </w:r>
      </w:hyperlink>
      <w:r w:rsidRPr="00357BF1">
        <w:t xml:space="preserve"> </w:t>
      </w:r>
      <w:r w:rsidR="000E20F5" w:rsidRPr="00233780">
        <w:t>«Развитие физической культуры, спорта и туризма в городе Урай и укрепление здоровья граждан города Урай» на 2019-2030 годы</w:t>
      </w:r>
      <w:r w:rsidR="00301264" w:rsidRPr="00357BF1">
        <w:t xml:space="preserve">, утвержденную постановлением администрации города Урай от 25.09.2018 №2470, </w:t>
      </w:r>
      <w:r w:rsidRPr="00357BF1">
        <w:t>согласно приложению.</w:t>
      </w:r>
    </w:p>
    <w:p w:rsidR="002D2270" w:rsidRPr="00357BF1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BF1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 w:rsidRPr="00357BF1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357BF1">
        <w:rPr>
          <w:rFonts w:ascii="Times New Roman" w:hAnsi="Times New Roman" w:cs="Times New Roman"/>
          <w:sz w:val="24"/>
          <w:szCs w:val="24"/>
        </w:rPr>
        <w:t xml:space="preserve"> </w:t>
      </w:r>
      <w:r w:rsidRPr="00357BF1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357BF1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357BF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57BF1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357BF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357BF1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357BF1">
        <w:rPr>
          <w:rFonts w:ascii="Times New Roman" w:hAnsi="Times New Roman" w:cs="Times New Roman"/>
          <w:sz w:val="24"/>
          <w:szCs w:val="24"/>
        </w:rPr>
        <w:t>«</w:t>
      </w:r>
      <w:r w:rsidRPr="00357BF1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357BF1">
        <w:rPr>
          <w:rFonts w:ascii="Times New Roman" w:hAnsi="Times New Roman" w:cs="Times New Roman"/>
          <w:sz w:val="24"/>
          <w:szCs w:val="24"/>
        </w:rPr>
        <w:t>»</w:t>
      </w:r>
      <w:r w:rsidR="0050786A" w:rsidRPr="00357BF1">
        <w:rPr>
          <w:rFonts w:ascii="Times New Roman" w:hAnsi="Times New Roman" w:cs="Times New Roman"/>
          <w:sz w:val="24"/>
          <w:szCs w:val="24"/>
        </w:rPr>
        <w:t>.</w:t>
      </w:r>
    </w:p>
    <w:p w:rsidR="002D2270" w:rsidRPr="00357BF1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357BF1">
        <w:rPr>
          <w:rFonts w:ascii="Times" w:hAnsi="Times"/>
          <w:sz w:val="24"/>
          <w:szCs w:val="24"/>
        </w:rPr>
        <w:t>3</w:t>
      </w:r>
      <w:r w:rsidR="00162201" w:rsidRPr="00357BF1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357BF1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357BF1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357BF1">
        <w:rPr>
          <w:rFonts w:ascii="Times" w:hAnsi="Times"/>
          <w:sz w:val="24"/>
          <w:szCs w:val="24"/>
        </w:rPr>
        <w:t xml:space="preserve">а Урай </w:t>
      </w:r>
      <w:r w:rsidR="00F95F66" w:rsidRPr="00357BF1">
        <w:rPr>
          <w:rFonts w:ascii="Times" w:hAnsi="Times"/>
          <w:sz w:val="24"/>
          <w:szCs w:val="24"/>
        </w:rPr>
        <w:t>Е</w:t>
      </w:r>
      <w:r w:rsidR="000B4BFD" w:rsidRPr="00357BF1">
        <w:rPr>
          <w:rFonts w:ascii="Times" w:hAnsi="Times"/>
          <w:sz w:val="24"/>
          <w:szCs w:val="24"/>
        </w:rPr>
        <w:t>.</w:t>
      </w:r>
      <w:r w:rsidR="00F95F66" w:rsidRPr="00357BF1">
        <w:rPr>
          <w:rFonts w:ascii="Times" w:hAnsi="Times"/>
          <w:sz w:val="24"/>
          <w:szCs w:val="24"/>
        </w:rPr>
        <w:t>Н</w:t>
      </w:r>
      <w:r w:rsidR="000B4BFD" w:rsidRPr="00357BF1">
        <w:rPr>
          <w:rFonts w:ascii="Times" w:hAnsi="Times"/>
          <w:sz w:val="24"/>
          <w:szCs w:val="24"/>
        </w:rPr>
        <w:t xml:space="preserve">. </w:t>
      </w:r>
      <w:proofErr w:type="spellStart"/>
      <w:r w:rsidR="00F95F66" w:rsidRPr="00357BF1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357BF1">
        <w:rPr>
          <w:rFonts w:ascii="Times" w:hAnsi="Times"/>
          <w:sz w:val="24"/>
          <w:szCs w:val="24"/>
        </w:rPr>
        <w:t xml:space="preserve">. </w:t>
      </w: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357BF1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357BF1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357BF1" w:rsidRDefault="00B849F5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>
        <w:t>Г</w:t>
      </w:r>
      <w:r w:rsidR="004F3F26" w:rsidRPr="00357BF1">
        <w:t>лав</w:t>
      </w:r>
      <w:r>
        <w:t>а</w:t>
      </w:r>
      <w:r w:rsidR="004F3F26" w:rsidRPr="00357BF1">
        <w:t xml:space="preserve"> города Урай      </w:t>
      </w:r>
      <w:r w:rsidR="00DD6FCC">
        <w:t xml:space="preserve">        </w:t>
      </w:r>
      <w:r w:rsidR="004F3F26" w:rsidRPr="00357BF1">
        <w:t xml:space="preserve">                            </w:t>
      </w:r>
      <w:r w:rsidR="00301264" w:rsidRPr="00357BF1">
        <w:t xml:space="preserve">                                          </w:t>
      </w:r>
      <w:r w:rsidR="004F3F26" w:rsidRPr="00357BF1">
        <w:t xml:space="preserve">     </w:t>
      </w:r>
      <w:r>
        <w:t xml:space="preserve">                    </w:t>
      </w:r>
      <w:r w:rsidR="004F3F26" w:rsidRPr="00357BF1">
        <w:t xml:space="preserve">  </w:t>
      </w:r>
      <w:proofErr w:type="spellStart"/>
      <w:r>
        <w:t>Т.Р.Закирзянов</w:t>
      </w:r>
      <w:proofErr w:type="spellEnd"/>
    </w:p>
    <w:p w:rsidR="002D6670" w:rsidRPr="00357BF1" w:rsidRDefault="00DD6FCC" w:rsidP="002D6670">
      <w:pPr>
        <w:pStyle w:val="a4"/>
        <w:jc w:val="right"/>
      </w:pPr>
      <w:r>
        <w:br w:type="page"/>
      </w:r>
      <w:r w:rsidR="002D6670" w:rsidRPr="00357BF1">
        <w:lastRenderedPageBreak/>
        <w:t xml:space="preserve">Приложение к постановлению </w:t>
      </w:r>
    </w:p>
    <w:p w:rsidR="002D6670" w:rsidRPr="00357BF1" w:rsidRDefault="002D6670" w:rsidP="002D6670">
      <w:pPr>
        <w:pStyle w:val="a4"/>
        <w:jc w:val="right"/>
      </w:pPr>
      <w:r w:rsidRPr="00357BF1">
        <w:t>администрации города Урай</w:t>
      </w:r>
    </w:p>
    <w:p w:rsidR="002D6670" w:rsidRPr="00357BF1" w:rsidRDefault="002D6670" w:rsidP="002D6670">
      <w:pPr>
        <w:pStyle w:val="a4"/>
        <w:jc w:val="right"/>
      </w:pPr>
      <w:r w:rsidRPr="00357BF1">
        <w:t>от _____</w:t>
      </w:r>
      <w:r w:rsidR="00726051" w:rsidRPr="00357BF1">
        <w:t>___</w:t>
      </w:r>
      <w:r w:rsidRPr="00357BF1">
        <w:t>___ №________</w:t>
      </w:r>
    </w:p>
    <w:p w:rsidR="00763A15" w:rsidRPr="00336EC9" w:rsidRDefault="00763A15" w:rsidP="00713083">
      <w:pPr>
        <w:pStyle w:val="a4"/>
        <w:shd w:val="clear" w:color="auto" w:fill="FFFFFF" w:themeFill="background1"/>
        <w:ind w:firstLine="6096"/>
        <w:jc w:val="left"/>
        <w:rPr>
          <w:color w:val="FF0000"/>
        </w:rPr>
      </w:pPr>
    </w:p>
    <w:p w:rsidR="002D6670" w:rsidRPr="00134599" w:rsidRDefault="002D6670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0E20F5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0E20F5" w:rsidRPr="000E20F5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, спорта и туризма в городе Урай и укрепление здоровья граждан города Урай» на 2019-2030 годы </w:t>
      </w:r>
      <w:r w:rsidR="006152CC" w:rsidRPr="000E20F5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564FED" w:rsidRPr="00134599" w:rsidRDefault="00564FED" w:rsidP="000E20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4FED" w:rsidRDefault="00DD6FCC" w:rsidP="00DD6F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4FED" w:rsidRPr="00233780">
        <w:rPr>
          <w:rFonts w:ascii="Times New Roman" w:hAnsi="Times New Roman" w:cs="Times New Roman"/>
          <w:sz w:val="24"/>
          <w:szCs w:val="24"/>
        </w:rPr>
        <w:t>В паспорте муниципальной программы</w:t>
      </w:r>
      <w:r w:rsidR="00564FED">
        <w:rPr>
          <w:rFonts w:ascii="Times New Roman" w:hAnsi="Times New Roman" w:cs="Times New Roman"/>
          <w:sz w:val="24"/>
          <w:szCs w:val="24"/>
        </w:rPr>
        <w:t>:</w:t>
      </w:r>
    </w:p>
    <w:p w:rsidR="00564FED" w:rsidRPr="005D401E" w:rsidRDefault="00DD6FCC" w:rsidP="00DD6F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64FED" w:rsidRPr="005D401E">
        <w:rPr>
          <w:rFonts w:ascii="Times New Roman" w:hAnsi="Times New Roman" w:cs="Times New Roman"/>
          <w:sz w:val="24"/>
          <w:szCs w:val="24"/>
        </w:rPr>
        <w:t>Строку 11 изложить в новой редакции:</w:t>
      </w:r>
    </w:p>
    <w:p w:rsidR="00585E13" w:rsidRPr="00A94C38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A94C38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A94C3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DD6F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A94C38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94C3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A94C3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: местный бюджет, бюджет Ханты-Мансийского автономного округа – Югры, внебюджетные источники.</w:t>
            </w:r>
          </w:p>
          <w:p w:rsidR="00084F44" w:rsidRPr="00A94C38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1) на 2019 год – 27</w:t>
            </w:r>
            <w:r w:rsidR="00D40C21" w:rsidRPr="00A94C38">
              <w:t>3</w:t>
            </w:r>
            <w:r w:rsidRPr="00A94C38">
              <w:t> </w:t>
            </w:r>
            <w:r w:rsidR="00D40C21" w:rsidRPr="00A94C38">
              <w:t>013</w:t>
            </w:r>
            <w:r w:rsidRPr="00A94C38">
              <w:t>,</w:t>
            </w:r>
            <w:r w:rsidR="00D40C21" w:rsidRPr="00A94C38">
              <w:t>6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 xml:space="preserve">2) на 2020 год – </w:t>
            </w:r>
            <w:r w:rsidR="00E97420" w:rsidRPr="00A94C38">
              <w:t>287</w:t>
            </w:r>
            <w:r w:rsidRPr="00A94C38">
              <w:t> </w:t>
            </w:r>
            <w:r w:rsidR="00E97420" w:rsidRPr="00A94C38">
              <w:t>798</w:t>
            </w:r>
            <w:r w:rsidRPr="00A94C38">
              <w:t>,</w:t>
            </w:r>
            <w:r w:rsidR="00E97420" w:rsidRPr="00A94C38">
              <w:t>5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 xml:space="preserve">3) на 2021 год – </w:t>
            </w:r>
            <w:r w:rsidR="00BB60EE">
              <w:t>172 2</w:t>
            </w:r>
            <w:r w:rsidR="00482C66" w:rsidRPr="00673506">
              <w:t>60</w:t>
            </w:r>
            <w:r w:rsidR="00BB60EE">
              <w:t>,</w:t>
            </w:r>
            <w:r w:rsidR="00482C66" w:rsidRPr="00673506">
              <w:t>0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D40C21" w:rsidRPr="008C542B" w:rsidRDefault="00084F44" w:rsidP="00D40C21">
            <w:pPr>
              <w:shd w:val="clear" w:color="auto" w:fill="FFFFFF" w:themeFill="background1"/>
              <w:jc w:val="both"/>
            </w:pPr>
            <w:r w:rsidRPr="00A94C38">
              <w:t>4</w:t>
            </w:r>
            <w:r w:rsidRPr="00212C7B">
              <w:t xml:space="preserve">) на 2022 год </w:t>
            </w:r>
            <w:r w:rsidRPr="003B3EF9">
              <w:t xml:space="preserve">– </w:t>
            </w:r>
            <w:r w:rsidR="00D750AB" w:rsidRPr="008C542B">
              <w:t>176</w:t>
            </w:r>
            <w:r w:rsidR="003B3EF9" w:rsidRPr="008C542B">
              <w:rPr>
                <w:lang w:val="en-US"/>
              </w:rPr>
              <w:t> </w:t>
            </w:r>
            <w:r w:rsidR="00D750AB" w:rsidRPr="008C542B">
              <w:t>860</w:t>
            </w:r>
            <w:r w:rsidR="003B3EF9" w:rsidRPr="008C542B">
              <w:t>,</w:t>
            </w:r>
            <w:r w:rsidR="00D750AB" w:rsidRPr="008C542B">
              <w:t>5</w:t>
            </w:r>
            <w:r w:rsidR="00D40C21" w:rsidRPr="008C542B">
              <w:rPr>
                <w:bCs/>
              </w:rPr>
              <w:t xml:space="preserve"> </w:t>
            </w:r>
            <w:r w:rsidR="00D40C21" w:rsidRPr="008C542B">
              <w:t>тыс. рублей</w:t>
            </w:r>
          </w:p>
          <w:p w:rsidR="00084F44" w:rsidRPr="008C542B" w:rsidRDefault="00084F44" w:rsidP="00084F44">
            <w:pPr>
              <w:shd w:val="clear" w:color="auto" w:fill="FFFFFF" w:themeFill="background1"/>
              <w:jc w:val="both"/>
            </w:pPr>
            <w:r w:rsidRPr="008C542B">
              <w:t xml:space="preserve">5) на 2023 год – </w:t>
            </w:r>
            <w:r w:rsidR="002C7AC9" w:rsidRPr="008C542B">
              <w:t>188 902,0</w:t>
            </w:r>
            <w:r w:rsidRPr="008C542B">
              <w:rPr>
                <w:bCs/>
              </w:rPr>
              <w:t xml:space="preserve"> </w:t>
            </w:r>
            <w:r w:rsidRPr="008C542B">
              <w:t>тыс. рублей</w:t>
            </w:r>
          </w:p>
          <w:p w:rsidR="00084F44" w:rsidRPr="008C542B" w:rsidRDefault="00084F44" w:rsidP="00084F44">
            <w:pPr>
              <w:shd w:val="clear" w:color="auto" w:fill="FFFFFF" w:themeFill="background1"/>
              <w:jc w:val="both"/>
            </w:pPr>
            <w:r w:rsidRPr="008C542B">
              <w:t xml:space="preserve">6) на 2024 год – </w:t>
            </w:r>
            <w:r w:rsidR="002C7AC9" w:rsidRPr="008C542B">
              <w:t>194 881,7</w:t>
            </w:r>
            <w:r w:rsidRPr="008C542B">
              <w:rPr>
                <w:bCs/>
              </w:rPr>
              <w:t xml:space="preserve"> </w:t>
            </w:r>
            <w:r w:rsidRPr="008C542B">
              <w:t>тыс. рублей</w:t>
            </w:r>
          </w:p>
          <w:p w:rsidR="00084F44" w:rsidRPr="00A94C38" w:rsidRDefault="002C7AC9" w:rsidP="00084F44">
            <w:pPr>
              <w:shd w:val="clear" w:color="auto" w:fill="FFFFFF" w:themeFill="background1"/>
              <w:jc w:val="both"/>
            </w:pPr>
            <w:r w:rsidRPr="008C542B">
              <w:t>7) на 2025 год – 197 886,6</w:t>
            </w:r>
            <w:r w:rsidR="00084F44" w:rsidRPr="008C542B">
              <w:rPr>
                <w:bCs/>
              </w:rPr>
              <w:t xml:space="preserve"> </w:t>
            </w:r>
            <w:r w:rsidR="00084F44" w:rsidRPr="008C542B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8) на 2026 год – 134 909,4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9) на 2027 год – 134 909,4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10) на 2028 год – 134 909,4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11) на 2029 год – 134 909,4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  <w:p w:rsidR="00084F44" w:rsidRPr="00A94C38" w:rsidRDefault="00084F44" w:rsidP="00084F44">
            <w:pPr>
              <w:shd w:val="clear" w:color="auto" w:fill="FFFFFF" w:themeFill="background1"/>
              <w:jc w:val="both"/>
            </w:pPr>
            <w:r w:rsidRPr="00A94C38">
              <w:t>12) на 2030 год – 134 909,4</w:t>
            </w:r>
            <w:r w:rsidRPr="00A94C38">
              <w:rPr>
                <w:bCs/>
              </w:rPr>
              <w:t xml:space="preserve"> </w:t>
            </w:r>
            <w:r w:rsidRPr="00A94C38">
              <w:t>тыс. рублей</w:t>
            </w:r>
          </w:p>
        </w:tc>
      </w:tr>
    </w:tbl>
    <w:p w:rsidR="006A7206" w:rsidRPr="00A94C38" w:rsidRDefault="00EE5F1A" w:rsidP="00DD6FCC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94C38">
        <w:rPr>
          <w:rFonts w:ascii="Times New Roman" w:hAnsi="Times New Roman" w:cs="Times New Roman"/>
          <w:sz w:val="24"/>
          <w:szCs w:val="24"/>
        </w:rPr>
        <w:t>»</w:t>
      </w:r>
      <w:r w:rsidR="00FA39EA" w:rsidRPr="00A94C38">
        <w:rPr>
          <w:rFonts w:ascii="Times New Roman" w:hAnsi="Times New Roman" w:cs="Times New Roman"/>
          <w:sz w:val="24"/>
          <w:szCs w:val="24"/>
        </w:rPr>
        <w:t>.</w:t>
      </w:r>
    </w:p>
    <w:p w:rsidR="00585E13" w:rsidRPr="00336EC9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  <w:sectPr w:rsidR="00585E13" w:rsidRPr="00336EC9" w:rsidSect="00EA0ECE">
          <w:pgSz w:w="11906" w:h="16838"/>
          <w:pgMar w:top="1134" w:right="567" w:bottom="1134" w:left="1134" w:header="720" w:footer="720" w:gutter="0"/>
          <w:cols w:space="720"/>
        </w:sectPr>
      </w:pPr>
    </w:p>
    <w:p w:rsidR="009F38F5" w:rsidRDefault="009F38F5" w:rsidP="00F43316">
      <w:pPr>
        <w:rPr>
          <w:lang w:eastAsia="en-US"/>
        </w:rPr>
      </w:pPr>
    </w:p>
    <w:p w:rsidR="00797F78" w:rsidRPr="00A94C38" w:rsidRDefault="00F43316" w:rsidP="00585E13">
      <w:pPr>
        <w:ind w:firstLine="709"/>
        <w:rPr>
          <w:lang w:eastAsia="en-US"/>
        </w:rPr>
      </w:pPr>
      <w:r>
        <w:rPr>
          <w:lang w:eastAsia="en-US"/>
        </w:rPr>
        <w:t>2</w:t>
      </w:r>
      <w:r w:rsidR="002D7084" w:rsidRPr="00A94C38">
        <w:rPr>
          <w:lang w:eastAsia="en-US"/>
        </w:rPr>
        <w:t xml:space="preserve">. </w:t>
      </w:r>
      <w:r w:rsidR="00E97420" w:rsidRPr="00A94C38">
        <w:rPr>
          <w:lang w:eastAsia="en-US"/>
        </w:rPr>
        <w:t>Т</w:t>
      </w:r>
      <w:r w:rsidR="00585E13" w:rsidRPr="00A94C38">
        <w:rPr>
          <w:lang w:eastAsia="en-US"/>
        </w:rPr>
        <w:t>аблиц</w:t>
      </w:r>
      <w:r w:rsidR="00E97420" w:rsidRPr="00A94C38">
        <w:rPr>
          <w:lang w:eastAsia="en-US"/>
        </w:rPr>
        <w:t>у</w:t>
      </w:r>
      <w:r w:rsidR="002D7084" w:rsidRPr="00A94C38">
        <w:rPr>
          <w:lang w:eastAsia="en-US"/>
        </w:rPr>
        <w:t xml:space="preserve"> 2</w:t>
      </w:r>
      <w:r w:rsidR="00E97420" w:rsidRPr="00A94C38">
        <w:rPr>
          <w:lang w:eastAsia="en-US"/>
        </w:rPr>
        <w:t xml:space="preserve"> изложить в новой редакции</w:t>
      </w:r>
      <w:r w:rsidR="00797F78" w:rsidRPr="00A94C38">
        <w:rPr>
          <w:lang w:eastAsia="en-US"/>
        </w:rPr>
        <w:t>:</w:t>
      </w:r>
    </w:p>
    <w:p w:rsidR="00797F78" w:rsidRPr="00A94C38" w:rsidRDefault="00797F78" w:rsidP="00585E13">
      <w:pPr>
        <w:ind w:firstLine="709"/>
        <w:rPr>
          <w:lang w:eastAsia="en-US"/>
        </w:rPr>
      </w:pPr>
    </w:p>
    <w:p w:rsidR="000E20F5" w:rsidRPr="00233780" w:rsidRDefault="000E20F5" w:rsidP="00DD6FCC">
      <w:pPr>
        <w:ind w:firstLine="708"/>
        <w:jc w:val="right"/>
        <w:rPr>
          <w:lang w:eastAsia="en-US"/>
        </w:rPr>
      </w:pPr>
      <w:r w:rsidRPr="00233780">
        <w:rPr>
          <w:lang w:eastAsia="en-US"/>
        </w:rPr>
        <w:t>«Таблица 2</w:t>
      </w:r>
    </w:p>
    <w:p w:rsidR="00A51500" w:rsidRPr="00233780" w:rsidRDefault="00A51500" w:rsidP="00A51500">
      <w:pPr>
        <w:shd w:val="clear" w:color="auto" w:fill="FFFFFF"/>
        <w:tabs>
          <w:tab w:val="left" w:pos="5670"/>
        </w:tabs>
        <w:ind w:firstLine="567"/>
        <w:jc w:val="center"/>
      </w:pPr>
      <w:r w:rsidRPr="00233780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24"/>
        <w:gridCol w:w="1445"/>
        <w:gridCol w:w="1506"/>
        <w:gridCol w:w="12"/>
        <w:gridCol w:w="1218"/>
        <w:gridCol w:w="753"/>
        <w:gridCol w:w="9"/>
        <w:gridCol w:w="697"/>
        <w:gridCol w:w="53"/>
        <w:gridCol w:w="762"/>
        <w:gridCol w:w="756"/>
        <w:gridCol w:w="35"/>
        <w:gridCol w:w="724"/>
        <w:gridCol w:w="59"/>
        <w:gridCol w:w="6"/>
        <w:gridCol w:w="662"/>
        <w:gridCol w:w="35"/>
        <w:gridCol w:w="85"/>
        <w:gridCol w:w="674"/>
        <w:gridCol w:w="118"/>
        <w:gridCol w:w="641"/>
        <w:gridCol w:w="29"/>
        <w:gridCol w:w="118"/>
        <w:gridCol w:w="612"/>
        <w:gridCol w:w="59"/>
        <w:gridCol w:w="121"/>
        <w:gridCol w:w="535"/>
        <w:gridCol w:w="47"/>
        <w:gridCol w:w="79"/>
        <w:gridCol w:w="662"/>
        <w:gridCol w:w="18"/>
        <w:gridCol w:w="88"/>
        <w:gridCol w:w="671"/>
        <w:gridCol w:w="56"/>
        <w:gridCol w:w="641"/>
      </w:tblGrid>
      <w:tr w:rsidR="00A51500" w:rsidRPr="00233780" w:rsidTr="00926ACB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 xml:space="preserve">Номер </w:t>
            </w:r>
            <w:proofErr w:type="spellStart"/>
            <w:proofErr w:type="gramStart"/>
            <w:r w:rsidRPr="00233780">
              <w:rPr>
                <w:rFonts w:ascii="Times New Roman" w:hAnsi="Times New Roman" w:cs="Times New Roman"/>
              </w:rPr>
              <w:t>основ-ного</w:t>
            </w:r>
            <w:proofErr w:type="spellEnd"/>
            <w:proofErr w:type="gramEnd"/>
            <w:r w:rsidRPr="002337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3780">
              <w:rPr>
                <w:rFonts w:ascii="Times New Roman" w:hAnsi="Times New Roman" w:cs="Times New Roman"/>
              </w:rPr>
              <w:t>меро-прия-тия</w:t>
            </w:r>
            <w:proofErr w:type="spellEnd"/>
          </w:p>
        </w:tc>
        <w:tc>
          <w:tcPr>
            <w:tcW w:w="491" w:type="pct"/>
            <w:vMerge w:val="restar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418" w:type="pct"/>
            <w:gridSpan w:val="2"/>
            <w:vMerge w:val="restar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 xml:space="preserve">Источники </w:t>
            </w:r>
            <w:r w:rsidRPr="00233780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3333" w:type="pct"/>
            <w:gridSpan w:val="30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233780">
              <w:rPr>
                <w:rFonts w:ascii="Times New Roman" w:hAnsi="Times New Roman" w:cs="Times New Roman"/>
              </w:rPr>
              <w:t>.р</w:t>
            </w:r>
            <w:proofErr w:type="gramEnd"/>
            <w:r w:rsidRPr="00233780">
              <w:rPr>
                <w:rFonts w:ascii="Times New Roman" w:hAnsi="Times New Roman" w:cs="Times New Roman"/>
              </w:rPr>
              <w:t>ублей)</w:t>
            </w:r>
          </w:p>
        </w:tc>
      </w:tr>
      <w:tr w:rsidR="00A51500" w:rsidRPr="00233780" w:rsidTr="00926ACB">
        <w:trPr>
          <w:trHeight w:val="31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 w:val="restar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74" w:type="pct"/>
            <w:gridSpan w:val="28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51500" w:rsidRPr="00233780" w:rsidTr="008D3F0F">
        <w:trPr>
          <w:trHeight w:val="1000"/>
        </w:trPr>
        <w:tc>
          <w:tcPr>
            <w:tcW w:w="246" w:type="pct"/>
            <w:vMerge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  <w:gridSpan w:val="2"/>
            <w:vMerge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2</w:t>
            </w:r>
            <w:r w:rsidRPr="0023378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3780">
              <w:rPr>
                <w:rFonts w:ascii="Times New Roman" w:hAnsi="Times New Roman" w:cs="Times New Roman"/>
              </w:rPr>
              <w:t>20</w:t>
            </w:r>
            <w:r w:rsidRPr="00233780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A51500" w:rsidRPr="00233780" w:rsidTr="008D3F0F">
        <w:trPr>
          <w:trHeight w:val="325"/>
        </w:trPr>
        <w:tc>
          <w:tcPr>
            <w:tcW w:w="246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17</w:t>
            </w:r>
          </w:p>
        </w:tc>
      </w:tr>
      <w:tr w:rsidR="00A51500" w:rsidRPr="00233780" w:rsidTr="00A51500">
        <w:trPr>
          <w:trHeight w:val="68"/>
        </w:trPr>
        <w:tc>
          <w:tcPr>
            <w:tcW w:w="5000" w:type="pct"/>
            <w:gridSpan w:val="35"/>
            <w:shd w:val="clear" w:color="auto" w:fill="FFFFFF"/>
          </w:tcPr>
          <w:p w:rsidR="00A51500" w:rsidRPr="00233780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3780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</w:t>
            </w:r>
            <w:r w:rsidRPr="00926ACB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926ACB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3632A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7170</w:t>
            </w:r>
            <w:r w:rsidR="00A51500" w:rsidRPr="00926AC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3632A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8</w:t>
            </w:r>
            <w:r w:rsidR="00A51500" w:rsidRPr="00926AC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3632A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7170</w:t>
            </w:r>
            <w:r w:rsidR="00A51500" w:rsidRPr="00926AC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71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3632A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8</w:t>
            </w:r>
            <w:r w:rsidR="00A51500" w:rsidRPr="00926ACB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,3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rPr>
                <w:sz w:val="20"/>
                <w:szCs w:val="20"/>
              </w:rPr>
            </w:pPr>
            <w:r w:rsidRPr="00926ACB">
              <w:rPr>
                <w:bCs/>
                <w:sz w:val="20"/>
                <w:szCs w:val="20"/>
                <w:lang w:eastAsia="en-US"/>
              </w:rPr>
              <w:t>Оказание муниципальны</w:t>
            </w:r>
            <w:r w:rsidRPr="00926ACB">
              <w:rPr>
                <w:bCs/>
                <w:sz w:val="20"/>
                <w:szCs w:val="20"/>
                <w:lang w:eastAsia="en-US"/>
              </w:rPr>
              <w:lastRenderedPageBreak/>
              <w:t>х услуг (</w:t>
            </w:r>
            <w:r w:rsidRPr="00926ACB">
              <w:rPr>
                <w:sz w:val="20"/>
                <w:szCs w:val="20"/>
              </w:rPr>
              <w:t xml:space="preserve">выполнение работ) </w:t>
            </w:r>
          </w:p>
          <w:p w:rsidR="00A51500" w:rsidRPr="00926ACB" w:rsidRDefault="00A51500" w:rsidP="00A51500">
            <w:pPr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926ACB">
              <w:rPr>
                <w:sz w:val="20"/>
                <w:szCs w:val="20"/>
                <w:lang w:eastAsia="en-US"/>
              </w:rPr>
              <w:t xml:space="preserve">МАУ ДО ДЮСШ «Звезды Югры» </w:t>
            </w:r>
          </w:p>
          <w:p w:rsidR="00A51500" w:rsidRPr="00926ACB" w:rsidRDefault="00A51500" w:rsidP="00A51500">
            <w:pPr>
              <w:shd w:val="clear" w:color="auto" w:fill="FFFFFF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(</w:t>
            </w:r>
            <w:r w:rsidRPr="00926ACB">
              <w:rPr>
                <w:sz w:val="20"/>
                <w:szCs w:val="20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lastRenderedPageBreak/>
              <w:t xml:space="preserve">управление по физической </w:t>
            </w:r>
            <w:r w:rsidRPr="00926ACB">
              <w:rPr>
                <w:sz w:val="20"/>
                <w:szCs w:val="20"/>
                <w:lang w:eastAsia="en-US"/>
              </w:rPr>
              <w:lastRenderedPageBreak/>
              <w:t>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80165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492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1492</w:t>
            </w:r>
            <w:r w:rsidRPr="00926ACB">
              <w:rPr>
                <w:rFonts w:ascii="Times New Roman" w:hAnsi="Times New Roman" w:cs="Times New Roman"/>
              </w:rPr>
              <w:t>,</w:t>
            </w:r>
            <w:r w:rsidRPr="00926AC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8672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113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rPr>
                <w:sz w:val="20"/>
                <w:szCs w:val="20"/>
              </w:rPr>
            </w:pPr>
            <w:r w:rsidRPr="00926ACB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926ACB">
              <w:rPr>
                <w:sz w:val="20"/>
                <w:szCs w:val="20"/>
              </w:rPr>
              <w:t xml:space="preserve">выполнение работ) </w:t>
            </w: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926ACB">
              <w:rPr>
                <w:rFonts w:ascii="Times New Roman" w:hAnsi="Times New Roman" w:cs="Times New Roman"/>
                <w:lang w:eastAsia="en-US"/>
              </w:rPr>
              <w:t xml:space="preserve"> МАУ «СШ «Старт» (</w:t>
            </w:r>
            <w:r w:rsidRPr="00926ACB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260EC1" w:rsidP="00212C7B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</w:t>
            </w:r>
            <w:r w:rsidR="00B054E4" w:rsidRPr="00926ACB">
              <w:rPr>
                <w:rFonts w:ascii="Times New Roman" w:hAnsi="Times New Roman" w:cs="Times New Roman"/>
              </w:rPr>
              <w:t>763417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5150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57013,</w:t>
            </w:r>
            <w:r w:rsidR="00AD1618" w:rsidRPr="00926A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3B3EF9" w:rsidP="00212C7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</w:t>
            </w:r>
            <w:r w:rsidR="006C7AB0" w:rsidRPr="00926ACB">
              <w:rPr>
                <w:sz w:val="20"/>
                <w:szCs w:val="20"/>
              </w:rPr>
              <w:t>74721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6C7AB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616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C7AB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1710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C7AB0" w:rsidP="006C7AB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471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57633" w:rsidP="00212C7B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3752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3096,</w:t>
            </w:r>
            <w:r w:rsidR="00AD1618" w:rsidRPr="00926A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212C7B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4415</w:t>
            </w:r>
            <w:r w:rsidRPr="00926ACB">
              <w:rPr>
                <w:rFonts w:ascii="Times New Roman" w:hAnsi="Times New Roman" w:cs="Times New Roman"/>
              </w:rPr>
              <w:t>,</w:t>
            </w:r>
            <w:r w:rsidRPr="00926AC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B054E4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725894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054E4" w:rsidP="00A5150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0305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B054E4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0329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054E4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031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054E4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262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Иные источники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Обеспечение деятельности МАУ СШ «Старт»</w:t>
            </w: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(</w:t>
            </w:r>
            <w:r w:rsidRPr="00926ACB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BE43F7" w:rsidP="00212C7B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733490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7080,3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5150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57013,</w:t>
            </w:r>
            <w:r w:rsidR="00AD1618" w:rsidRPr="00926AC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F43316" w:rsidP="00212C7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2132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E174EB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0021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E174EB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E174EB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</w:t>
            </w:r>
            <w:r w:rsidRPr="00926ACB">
              <w:rPr>
                <w:sz w:val="20"/>
                <w:szCs w:val="20"/>
                <w:lang w:eastAsia="en-US"/>
              </w:rPr>
              <w:lastRenderedPageBreak/>
              <w:t xml:space="preserve">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212C7B" w:rsidP="0056571E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>9092</w:t>
            </w:r>
            <w:r w:rsidR="003C62A0" w:rsidRPr="00926ACB">
              <w:rPr>
                <w:rFonts w:ascii="Times New Roman" w:hAnsi="Times New Roman" w:cs="Times New Roman"/>
              </w:rPr>
              <w:t>,</w:t>
            </w:r>
            <w:r w:rsidR="00AD1618" w:rsidRPr="00926AC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D1618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3096,</w:t>
            </w:r>
            <w:r w:rsidR="00AD1618" w:rsidRPr="00926AC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212C7B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956</w:t>
            </w:r>
            <w:r w:rsidR="0056571E" w:rsidRPr="00926AC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BE43F7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72439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238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3917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F43316" w:rsidP="00A51500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0175,7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930E73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0021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930E73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574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930E73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65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326,1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Иные источники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 (9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992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58</w:t>
            </w:r>
            <w:r w:rsidRPr="00926ACB">
              <w:rPr>
                <w:rFonts w:ascii="Times New Roman" w:hAnsi="Times New Roman" w:cs="Times New Roman"/>
                <w:lang w:val="en-US"/>
              </w:rPr>
              <w:t>9</w:t>
            </w:r>
            <w:r w:rsidRPr="00926ACB">
              <w:rPr>
                <w:rFonts w:ascii="Times New Roman" w:hAnsi="Times New Roman" w:cs="Times New Roman"/>
              </w:rPr>
              <w:t>,</w:t>
            </w:r>
            <w:r w:rsidRPr="00926AC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14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913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055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3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459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838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8679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BD0A91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5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57633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496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29,</w:t>
            </w:r>
            <w:r w:rsidRPr="00926A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07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56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D0A91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02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.</w:t>
            </w:r>
            <w:r w:rsidRPr="00926ACB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926ACB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</w:t>
            </w:r>
            <w:r w:rsidRPr="00926ACB">
              <w:rPr>
                <w:sz w:val="20"/>
                <w:szCs w:val="20"/>
                <w:lang w:eastAsia="en-US"/>
              </w:rPr>
              <w:lastRenderedPageBreak/>
              <w:t xml:space="preserve">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57272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7272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.</w:t>
            </w:r>
            <w:r w:rsidRPr="00926ACB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926ACB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,</w:t>
            </w:r>
            <w:r w:rsidRPr="00926ACB">
              <w:rPr>
                <w:sz w:val="20"/>
                <w:szCs w:val="20"/>
                <w:lang w:eastAsia="en-US"/>
              </w:rPr>
              <w:t xml:space="preserve">  муниципальное автономное учреждение «Спортивная школа «Старт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BC78CE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</w:t>
            </w:r>
            <w:r w:rsidR="001C1CE8" w:rsidRPr="00926ACB">
              <w:rPr>
                <w:rFonts w:ascii="Times New Roman" w:hAnsi="Times New Roman" w:cs="Times New Roman"/>
              </w:rPr>
              <w:t>9830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35067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418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C78CE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475,5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475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4017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0709,2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963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C78CE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338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358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91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 xml:space="preserve">Развитие сети спортивных объектов шаговой доступности </w:t>
            </w: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(10)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8294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56,5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56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06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587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587,8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31CC4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787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03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03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956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458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458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1C1CE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14,7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</w:t>
            </w:r>
            <w:r w:rsidR="00676DE2" w:rsidRPr="00926AC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76DE2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246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 xml:space="preserve">Внебюджетные </w:t>
            </w:r>
            <w:r w:rsidRPr="00926ACB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737" w:type="pct"/>
            <w:gridSpan w:val="2"/>
            <w:vMerge w:val="restar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926ACB">
              <w:rPr>
                <w:rFonts w:ascii="Times New Roman" w:hAnsi="Times New Roman" w:cs="Times New Roman"/>
              </w:rPr>
              <w:t xml:space="preserve">по подпрограмме </w:t>
            </w:r>
            <w:r w:rsidRPr="00926AC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pct"/>
            <w:vMerge w:val="restar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9669A" w:rsidP="00BC78CE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</w:t>
            </w:r>
            <w:r w:rsidR="009E5708" w:rsidRPr="00926ACB">
              <w:rPr>
                <w:rFonts w:ascii="Times New Roman" w:hAnsi="Times New Roman" w:cs="Times New Roman"/>
              </w:rPr>
              <w:t>166149,9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D1618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22</w:t>
            </w:r>
            <w:r w:rsidR="00AD1618" w:rsidRPr="00926ACB">
              <w:rPr>
                <w:sz w:val="20"/>
                <w:szCs w:val="20"/>
                <w:lang w:val="en-US"/>
              </w:rPr>
              <w:t>60</w:t>
            </w:r>
            <w:r w:rsidRPr="00926ACB">
              <w:rPr>
                <w:sz w:val="20"/>
                <w:szCs w:val="20"/>
              </w:rPr>
              <w:t>,</w:t>
            </w:r>
            <w:r w:rsidR="00AD1618" w:rsidRPr="00926AC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E9669A" w:rsidP="00BC78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</w:t>
            </w:r>
            <w:r w:rsidR="002922FD" w:rsidRPr="00926ACB">
              <w:rPr>
                <w:sz w:val="20"/>
                <w:szCs w:val="20"/>
              </w:rPr>
              <w:t>76860,5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365E3A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</w:t>
            </w:r>
            <w:r w:rsidR="00620E2D" w:rsidRPr="00926ACB">
              <w:rPr>
                <w:sz w:val="20"/>
                <w:szCs w:val="20"/>
              </w:rPr>
              <w:t>88902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20E2D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4881,7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9E5708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7886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A51500" w:rsidRPr="00926ACB" w:rsidTr="008D3F0F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9E5708" w:rsidP="00BC78CE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50370,6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7575,</w:t>
            </w:r>
            <w:r w:rsidR="00AD1618" w:rsidRPr="00926AC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BC78CE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419</w:t>
            </w:r>
            <w:r w:rsidR="003C62A0" w:rsidRPr="00926ACB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365E3A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794,2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20E2D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37,9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9E5708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911,2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8D3F0F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E9669A" w:rsidP="00BC78CE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</w:t>
            </w:r>
            <w:r w:rsidR="009E5708" w:rsidRPr="00926ACB">
              <w:rPr>
                <w:rFonts w:ascii="Times New Roman" w:hAnsi="Times New Roman" w:cs="Times New Roman"/>
              </w:rPr>
              <w:t>846169,3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BB60EE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6704,6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2922FD" w:rsidP="00BC78C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1441,3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365E3A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</w:t>
            </w:r>
            <w:r w:rsidR="00620E2D" w:rsidRPr="00926ACB">
              <w:rPr>
                <w:sz w:val="20"/>
                <w:szCs w:val="20"/>
              </w:rPr>
              <w:t>82107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620E2D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743,8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9E5708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975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A51500" w:rsidRPr="00926ACB" w:rsidTr="008D3F0F">
        <w:trPr>
          <w:trHeight w:val="68"/>
        </w:trPr>
        <w:tc>
          <w:tcPr>
            <w:tcW w:w="737" w:type="pct"/>
            <w:gridSpan w:val="2"/>
            <w:vMerge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512" w:type="pct"/>
            <w:vMerge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59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9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A51500" w:rsidRPr="00926ACB" w:rsidTr="00A5150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A51500" w:rsidRPr="00926ACB" w:rsidTr="00926ACB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1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6ACB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926ACB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(</w:t>
            </w:r>
            <w:r w:rsidRPr="00926ACB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A51500" w:rsidRPr="00926ACB" w:rsidTr="00926ACB">
        <w:trPr>
          <w:trHeight w:val="68"/>
        </w:trPr>
        <w:tc>
          <w:tcPr>
            <w:tcW w:w="246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.2</w:t>
            </w:r>
            <w:r w:rsidRPr="00926AC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1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Cs/>
              </w:rPr>
            </w:pPr>
            <w:r w:rsidRPr="00926ACB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(</w:t>
            </w:r>
            <w:r w:rsidRPr="00926ACB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51500" w:rsidRPr="00926ACB" w:rsidRDefault="00A51500" w:rsidP="00A51500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6ACB"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управление по культуре и социальным вопросам </w:t>
            </w:r>
            <w:r w:rsidRPr="00926ACB">
              <w:rPr>
                <w:sz w:val="20"/>
                <w:szCs w:val="20"/>
                <w:lang w:eastAsia="en-US"/>
              </w:rPr>
              <w:lastRenderedPageBreak/>
              <w:t>администрации города Урай</w:t>
            </w:r>
          </w:p>
        </w:tc>
        <w:tc>
          <w:tcPr>
            <w:tcW w:w="414" w:type="pct"/>
            <w:shd w:val="clear" w:color="auto" w:fill="FFFFFF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A51500" w:rsidRPr="00926ACB" w:rsidTr="00926ACB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 xml:space="preserve">ИТОГО 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 xml:space="preserve">по подпрограмме </w:t>
            </w:r>
            <w:r w:rsidRPr="00926AC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gridSpan w:val="4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A51500" w:rsidRPr="00926ACB" w:rsidTr="00A51500">
        <w:trPr>
          <w:trHeight w:val="68"/>
        </w:trPr>
        <w:tc>
          <w:tcPr>
            <w:tcW w:w="5000" w:type="pct"/>
            <w:gridSpan w:val="35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 xml:space="preserve">Подпрограмма </w:t>
            </w:r>
            <w:r w:rsidRPr="00926ACB">
              <w:rPr>
                <w:rFonts w:ascii="Times New Roman" w:hAnsi="Times New Roman" w:cs="Times New Roman"/>
                <w:lang w:eastAsia="en-US"/>
              </w:rPr>
              <w:t>3 « Укрепление общественного здоровья граждан города Урай»</w:t>
            </w:r>
          </w:p>
        </w:tc>
      </w:tr>
      <w:tr w:rsidR="00A51500" w:rsidRPr="00926ACB" w:rsidTr="00926ACB">
        <w:trPr>
          <w:trHeight w:val="68"/>
        </w:trPr>
        <w:tc>
          <w:tcPr>
            <w:tcW w:w="246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91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Организация и проведение мероприятий, направленных на пропаганду здорового образа жизни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ы администрации: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;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администрации города Урай; </w:t>
            </w:r>
          </w:p>
          <w:p w:rsidR="00A51500" w:rsidRPr="00926ACB" w:rsidRDefault="00A51500" w:rsidP="00A51500">
            <w:pPr>
              <w:pStyle w:val="a6"/>
              <w:rPr>
                <w:sz w:val="20"/>
                <w:szCs w:val="20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A51500" w:rsidRPr="00926ACB" w:rsidTr="00926ACB">
        <w:trPr>
          <w:trHeight w:val="68"/>
        </w:trPr>
        <w:tc>
          <w:tcPr>
            <w:tcW w:w="246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491" w:type="pct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Информирование граждан о факторах риска развития заболеваний, о мерах для профилактики заболеваний (13-15)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ы администрации: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,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по культуре и </w:t>
            </w: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оциальным вопросам администрации города Урай;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правление образования администрации города Урай; 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сс-служба администрации города Урай; </w:t>
            </w:r>
          </w:p>
          <w:p w:rsidR="00A51500" w:rsidRPr="00926ACB" w:rsidRDefault="00A51500" w:rsidP="00A51500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6A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дел по делам несовершеннолетних и защите их прав администрации города Урай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A51500" w:rsidRPr="00926ACB" w:rsidTr="00926ACB">
        <w:trPr>
          <w:trHeight w:val="68"/>
        </w:trPr>
        <w:tc>
          <w:tcPr>
            <w:tcW w:w="1253" w:type="pct"/>
            <w:gridSpan w:val="4"/>
            <w:shd w:val="clear" w:color="auto" w:fill="FFFFFF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 xml:space="preserve">ИТОГО </w:t>
            </w:r>
          </w:p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по подпрограмме 3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A51500" w:rsidRPr="00926ACB" w:rsidRDefault="00A51500" w:rsidP="00A51500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-</w:t>
            </w:r>
          </w:p>
        </w:tc>
      </w:tr>
      <w:tr w:rsidR="009B5457" w:rsidRPr="00926ACB" w:rsidTr="00926ACB">
        <w:trPr>
          <w:trHeight w:val="68"/>
        </w:trPr>
        <w:tc>
          <w:tcPr>
            <w:tcW w:w="1253" w:type="pct"/>
            <w:gridSpan w:val="4"/>
            <w:vMerge w:val="restar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166149,9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7798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22</w:t>
            </w:r>
            <w:r w:rsidRPr="00926ACB">
              <w:rPr>
                <w:sz w:val="20"/>
                <w:szCs w:val="20"/>
                <w:lang w:val="en-US"/>
              </w:rPr>
              <w:t>60</w:t>
            </w:r>
            <w:r w:rsidRPr="00926ACB">
              <w:rPr>
                <w:sz w:val="20"/>
                <w:szCs w:val="20"/>
              </w:rPr>
              <w:t>,</w:t>
            </w:r>
            <w:r w:rsidRPr="00926AC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890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Югры 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5037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7575,</w:t>
            </w:r>
            <w:r w:rsidRPr="00926AC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79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846169,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107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68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256603</w:t>
            </w:r>
            <w:r w:rsidRPr="00926ACB">
              <w:rPr>
                <w:rFonts w:ascii="Times New Roman" w:hAnsi="Times New Roman" w:cs="Times New Roman"/>
              </w:rPr>
              <w:t>,</w:t>
            </w:r>
            <w:r w:rsidRPr="00926A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256603</w:t>
            </w:r>
            <w:r w:rsidRPr="00926ACB">
              <w:rPr>
                <w:rFonts w:ascii="Times New Roman" w:hAnsi="Times New Roman" w:cs="Times New Roman"/>
              </w:rPr>
              <w:t>,</w:t>
            </w:r>
            <w:r w:rsidRPr="00926AC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06603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</w:t>
            </w:r>
            <w:r w:rsidR="00903D94" w:rsidRPr="00926ACB">
              <w:rPr>
                <w:rFonts w:ascii="Times New Roman" w:hAnsi="Times New Roman" w:cs="Times New Roman"/>
              </w:rPr>
              <w:t>909546,4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81195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722</w:t>
            </w:r>
            <w:r w:rsidRPr="00926ACB">
              <w:rPr>
                <w:sz w:val="20"/>
                <w:szCs w:val="20"/>
                <w:lang w:val="en-US"/>
              </w:rPr>
              <w:t>60</w:t>
            </w:r>
            <w:r w:rsidRPr="00926ACB">
              <w:rPr>
                <w:sz w:val="20"/>
                <w:szCs w:val="20"/>
              </w:rPr>
              <w:t>,</w:t>
            </w:r>
            <w:r w:rsidRPr="00926AC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441B79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890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03D94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037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7575,</w:t>
            </w:r>
            <w:r w:rsidRPr="00926AC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79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7613C1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03D94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846169,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73326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6704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</w:t>
            </w:r>
            <w:r w:rsidR="00441B79" w:rsidRPr="00926ACB">
              <w:rPr>
                <w:sz w:val="20"/>
                <w:szCs w:val="20"/>
              </w:rPr>
              <w:t>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2107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7613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006,5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026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139"/>
        </w:trPr>
        <w:tc>
          <w:tcPr>
            <w:tcW w:w="1253" w:type="pct"/>
            <w:gridSpan w:val="4"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 том числе: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457" w:rsidRPr="00926ACB" w:rsidTr="00926ACB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auto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 xml:space="preserve">Ответственный исполнитель </w:t>
            </w:r>
          </w:p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</w:t>
            </w:r>
            <w:r w:rsidR="0037262C" w:rsidRPr="00926ACB">
              <w:rPr>
                <w:rFonts w:ascii="Times New Roman" w:hAnsi="Times New Roman" w:cs="Times New Roman"/>
              </w:rPr>
              <w:t>868585,3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148674,5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926ACB">
              <w:rPr>
                <w:sz w:val="20"/>
                <w:szCs w:val="20"/>
              </w:rPr>
              <w:t>163819,</w:t>
            </w:r>
            <w:r w:rsidRPr="00926AC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6C7D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6860,5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6C7D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8902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606E58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4881,7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161140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97886,6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–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37262C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50370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842,1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7575,</w:t>
            </w:r>
            <w:r w:rsidRPr="00926AC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5419,2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6C7DC1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6794,2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606E58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37,9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161140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3911,2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37262C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818214,7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45832,4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56244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6C7DC1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71441,3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</w:t>
            </w:r>
            <w:r w:rsidR="006C7DC1" w:rsidRPr="00926ACB">
              <w:rPr>
                <w:sz w:val="20"/>
                <w:szCs w:val="20"/>
              </w:rPr>
              <w:t>82107,8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606E58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743,8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161140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83975,4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134909,4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auto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653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  <w:lang w:eastAsia="en-US"/>
              </w:rPr>
              <w:t>(Муниципальное автономное учреждение «Спортивная школа «Старт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69610,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7980,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1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Соисполнитель 3</w:t>
            </w:r>
          </w:p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М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7954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</w:t>
            </w:r>
            <w:r w:rsidRPr="00926ACB">
              <w:rPr>
                <w:sz w:val="20"/>
                <w:szCs w:val="20"/>
                <w:lang w:eastAsia="en-US"/>
              </w:rPr>
              <w:lastRenderedPageBreak/>
              <w:t>о округа - Югры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706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26ACB">
              <w:rPr>
                <w:rFonts w:ascii="Times New Roman" w:hAnsi="Times New Roman" w:cs="Times New Roman"/>
              </w:rPr>
              <w:t>27954,6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27494,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460,6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B5457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" w:type="pct"/>
            <w:shd w:val="clear" w:color="auto" w:fill="FFFFFF"/>
            <w:vAlign w:val="center"/>
          </w:tcPr>
          <w:p w:rsidR="009B5457" w:rsidRPr="00926ACB" w:rsidRDefault="009B5457" w:rsidP="009B5457">
            <w:pPr>
              <w:pStyle w:val="ConsPlusNormal"/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26ACB" w:rsidRPr="00926ACB" w:rsidRDefault="00926ACB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Соисполнитель 4</w:t>
            </w:r>
          </w:p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Управление образования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26ACB" w:rsidRPr="00926ACB" w:rsidRDefault="00926ACB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Соисполнитель 5</w:t>
            </w:r>
          </w:p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Пресс-служба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 w:val="restart"/>
            <w:shd w:val="clear" w:color="auto" w:fill="FFFFFF"/>
          </w:tcPr>
          <w:p w:rsidR="00926ACB" w:rsidRPr="00926ACB" w:rsidRDefault="00926ACB" w:rsidP="009B5457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6ACB">
              <w:rPr>
                <w:rFonts w:ascii="Times New Roman" w:hAnsi="Times New Roman" w:cs="Times New Roman"/>
              </w:rPr>
              <w:t>Соисполнитель 6</w:t>
            </w:r>
          </w:p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(</w:t>
            </w:r>
            <w:r w:rsidRPr="00926ACB">
              <w:rPr>
                <w:sz w:val="20"/>
                <w:szCs w:val="20"/>
                <w:lang w:eastAsia="en-US"/>
              </w:rPr>
              <w:t>Отдел по делам несовершеннолетних и защите их прав  администрации города Урай)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26ACB">
              <w:rPr>
                <w:sz w:val="20"/>
                <w:szCs w:val="20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  <w:tr w:rsidR="00926ACB" w:rsidRPr="00926ACB" w:rsidTr="00926ACB">
        <w:trPr>
          <w:trHeight w:val="860"/>
        </w:trPr>
        <w:tc>
          <w:tcPr>
            <w:tcW w:w="1253" w:type="pct"/>
            <w:gridSpan w:val="4"/>
            <w:vMerge/>
            <w:shd w:val="clear" w:color="auto" w:fill="FFFFFF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:rsidR="00926ACB" w:rsidRPr="00926ACB" w:rsidRDefault="00926ACB" w:rsidP="009B545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5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37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7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6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8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9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3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47" w:type="pct"/>
            <w:gridSpan w:val="2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shd w:val="clear" w:color="auto" w:fill="FFFFFF"/>
          </w:tcPr>
          <w:p w:rsidR="00926ACB" w:rsidRPr="00926ACB" w:rsidRDefault="00926ACB" w:rsidP="00926ACB">
            <w:pPr>
              <w:jc w:val="center"/>
              <w:rPr>
                <w:sz w:val="20"/>
                <w:szCs w:val="20"/>
              </w:rPr>
            </w:pPr>
            <w:r w:rsidRPr="00926ACB">
              <w:rPr>
                <w:sz w:val="20"/>
                <w:szCs w:val="20"/>
              </w:rPr>
              <w:t>0</w:t>
            </w:r>
          </w:p>
        </w:tc>
      </w:tr>
    </w:tbl>
    <w:p w:rsidR="0085225F" w:rsidRPr="00926ACB" w:rsidRDefault="000E20F5" w:rsidP="00DD6FCC">
      <w:pPr>
        <w:autoSpaceDE w:val="0"/>
        <w:autoSpaceDN w:val="0"/>
        <w:adjustRightInd w:val="0"/>
        <w:jc w:val="right"/>
        <w:rPr>
          <w:lang w:eastAsia="en-US"/>
        </w:rPr>
      </w:pPr>
      <w:r w:rsidRPr="00926ACB">
        <w:rPr>
          <w:lang w:eastAsia="en-US"/>
        </w:rPr>
        <w:t>».</w:t>
      </w:r>
    </w:p>
    <w:p w:rsidR="00A23A74" w:rsidRPr="00926ACB" w:rsidRDefault="00C52A4B" w:rsidP="00DD6FC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26ACB">
        <w:rPr>
          <w:lang w:eastAsia="en-US"/>
        </w:rPr>
        <w:t>3</w:t>
      </w:r>
      <w:r w:rsidR="00A23A74" w:rsidRPr="00926ACB">
        <w:rPr>
          <w:lang w:eastAsia="en-US"/>
        </w:rPr>
        <w:t>. Таблицу 4 изложить в новой редакции:</w:t>
      </w:r>
    </w:p>
    <w:p w:rsidR="00A23A74" w:rsidRPr="00926ACB" w:rsidRDefault="00A23A74" w:rsidP="00A23A74">
      <w:pPr>
        <w:ind w:firstLine="709"/>
        <w:rPr>
          <w:lang w:eastAsia="en-US"/>
        </w:rPr>
      </w:pPr>
    </w:p>
    <w:p w:rsidR="00DD6FCC" w:rsidRDefault="00DD6FCC" w:rsidP="00DD6FCC">
      <w:pPr>
        <w:ind w:firstLine="708"/>
        <w:jc w:val="right"/>
        <w:rPr>
          <w:lang w:eastAsia="en-US"/>
        </w:rPr>
      </w:pPr>
    </w:p>
    <w:p w:rsidR="00A23A74" w:rsidRPr="00926ACB" w:rsidRDefault="00A23A74" w:rsidP="00DD6FCC">
      <w:pPr>
        <w:ind w:firstLine="708"/>
        <w:jc w:val="right"/>
        <w:rPr>
          <w:lang w:eastAsia="en-US"/>
        </w:rPr>
      </w:pPr>
      <w:r w:rsidRPr="00926ACB">
        <w:rPr>
          <w:lang w:eastAsia="en-US"/>
        </w:rPr>
        <w:lastRenderedPageBreak/>
        <w:t>«Таблица 4</w:t>
      </w:r>
    </w:p>
    <w:p w:rsidR="00A23A74" w:rsidRPr="00926ACB" w:rsidRDefault="00A23A74" w:rsidP="00A23A74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:rsidR="00A23A74" w:rsidRPr="00926ACB" w:rsidRDefault="00A23A74" w:rsidP="00A23A7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6ACB">
        <w:rPr>
          <w:rFonts w:eastAsiaTheme="minorHAnsi"/>
          <w:lang w:eastAsia="en-US"/>
        </w:rPr>
        <w:t>Сводные показатели муниципальных заданий</w:t>
      </w:r>
    </w:p>
    <w:p w:rsidR="00A23A74" w:rsidRPr="00926ACB" w:rsidRDefault="00A23A74" w:rsidP="00A23A74">
      <w:pPr>
        <w:autoSpaceDE w:val="0"/>
        <w:autoSpaceDN w:val="0"/>
        <w:adjustRightInd w:val="0"/>
        <w:jc w:val="both"/>
        <w:outlineLvl w:val="0"/>
        <w:rPr>
          <w:rFonts w:eastAsiaTheme="minorHAnsi"/>
          <w:sz w:val="10"/>
          <w:szCs w:val="10"/>
          <w:lang w:eastAsia="en-US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1"/>
        <w:gridCol w:w="2949"/>
        <w:gridCol w:w="1973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5"/>
        <w:gridCol w:w="1478"/>
      </w:tblGrid>
      <w:tr w:rsidR="00A23A74" w:rsidRPr="00926ACB" w:rsidTr="00930E73"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926ACB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268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A23A74" w:rsidRPr="00926ACB" w:rsidTr="00930E73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0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19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2020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1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г.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4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5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6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7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8г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9г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0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0г.</w:t>
            </w: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16"/>
                <w:szCs w:val="16"/>
                <w:lang w:eastAsia="en-US"/>
              </w:rPr>
            </w:pPr>
          </w:p>
        </w:tc>
      </w:tr>
      <w:tr w:rsidR="00A23A74" w:rsidRPr="00926ACB" w:rsidTr="00930E73">
        <w:trPr>
          <w:trHeight w:val="20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1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2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3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4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5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6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16 </w:t>
            </w:r>
          </w:p>
        </w:tc>
      </w:tr>
      <w:tr w:rsidR="00A23A74" w:rsidRPr="00926ACB" w:rsidTr="00930E73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Реализация дополнительных предпрофессиональных программ  в области физической культуры и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474 44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477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 xml:space="preserve"> 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1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sz w:val="16"/>
                <w:szCs w:val="16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35 34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74" w:rsidRPr="00926ACB" w:rsidRDefault="00A23A74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35 346</w:t>
            </w:r>
          </w:p>
        </w:tc>
      </w:tr>
      <w:tr w:rsidR="00134599" w:rsidRPr="00926ACB" w:rsidTr="00A80F6F">
        <w:trPr>
          <w:trHeight w:val="869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99" w:rsidRPr="00926ACB" w:rsidRDefault="00134599" w:rsidP="00A719D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</w:t>
            </w:r>
            <w:r w:rsidR="00A719DE"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спортивно-массовых и физкультурно-оздоровительных 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мероприятий (</w:t>
            </w:r>
            <w:r w:rsidR="00A719DE" w:rsidRPr="00926ACB">
              <w:rPr>
                <w:rFonts w:eastAsiaTheme="minorHAnsi"/>
                <w:sz w:val="16"/>
                <w:szCs w:val="16"/>
                <w:lang w:eastAsia="en-US"/>
              </w:rPr>
              <w:t>единица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926ACB" w:rsidRDefault="00134599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99" w:rsidRPr="003F318D" w:rsidRDefault="00134599" w:rsidP="00930E73">
            <w:pPr>
              <w:jc w:val="center"/>
              <w:rPr>
                <w:sz w:val="16"/>
                <w:szCs w:val="16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3</w:t>
            </w:r>
            <w:r w:rsidR="003F318D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</w:tr>
      <w:tr w:rsidR="00A80F6F" w:rsidRPr="00926ACB" w:rsidTr="00A80F6F">
        <w:trPr>
          <w:trHeight w:val="4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A719D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оличество занятий (единиц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A80F6F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A80F6F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7869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7869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A80F6F" w:rsidRDefault="00A80F6F" w:rsidP="0078696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7869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A80F6F" w:rsidRDefault="00A80F6F" w:rsidP="0078696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A80F6F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31</w:t>
            </w:r>
          </w:p>
        </w:tc>
      </w:tr>
      <w:tr w:rsidR="00A80F6F" w:rsidRPr="00926ACB" w:rsidTr="00930E73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4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</w:rPr>
            </w:pPr>
            <w:r w:rsidRPr="00926ACB">
              <w:rPr>
                <w:sz w:val="16"/>
                <w:szCs w:val="16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sz w:val="16"/>
                <w:szCs w:val="16"/>
                <w:lang w:val="en-US"/>
              </w:rPr>
            </w:pPr>
            <w:r w:rsidRPr="00926ACB">
              <w:rPr>
                <w:sz w:val="16"/>
                <w:szCs w:val="16"/>
                <w:lang w:val="en-US"/>
              </w:rPr>
              <w:t>84</w:t>
            </w:r>
          </w:p>
        </w:tc>
      </w:tr>
      <w:tr w:rsidR="00A80F6F" w:rsidRPr="00926ACB" w:rsidTr="00930E73">
        <w:trPr>
          <w:trHeight w:val="315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1345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</w:p>
        </w:tc>
      </w:tr>
      <w:tr w:rsidR="00A80F6F" w:rsidRPr="00926ACB" w:rsidTr="00930E73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Количество мероприятий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</w:tr>
      <w:tr w:rsidR="00A80F6F" w:rsidRPr="00926ACB" w:rsidTr="004A24FB">
        <w:trPr>
          <w:trHeight w:val="8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A719D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Количество испытаний (тестов) (штука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10</w:t>
            </w:r>
          </w:p>
        </w:tc>
      </w:tr>
      <w:tr w:rsidR="00A80F6F" w:rsidRPr="00926ACB" w:rsidTr="004A24FB">
        <w:trPr>
          <w:trHeight w:val="33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A719D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Количество тестируемых (человек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</w:tr>
      <w:tr w:rsidR="00A80F6F" w:rsidRPr="00926ACB" w:rsidTr="00930E73">
        <w:trPr>
          <w:trHeight w:val="76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9</w:t>
            </w: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rPr>
                <w:sz w:val="16"/>
                <w:szCs w:val="16"/>
              </w:rPr>
            </w:pPr>
            <w:r w:rsidRPr="00926ACB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  <w:rPr>
                <w:lang w:val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6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134599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780</w:t>
            </w:r>
          </w:p>
        </w:tc>
      </w:tr>
      <w:tr w:rsidR="00A80F6F" w:rsidRPr="00926ACB" w:rsidTr="00930E73">
        <w:trPr>
          <w:trHeight w:val="492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0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6F" w:rsidRPr="00926ACB" w:rsidRDefault="00A80F6F" w:rsidP="00930E73">
            <w:pPr>
              <w:rPr>
                <w:sz w:val="16"/>
                <w:szCs w:val="16"/>
              </w:rPr>
            </w:pPr>
            <w:r w:rsidRPr="00926ACB">
              <w:rPr>
                <w:sz w:val="16"/>
                <w:szCs w:val="16"/>
              </w:rPr>
              <w:t xml:space="preserve">Число лиц, прошедших спортивную подготовку на этапах спортивной подготовки (человек)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3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val="en-US" w:eastAsia="en-US"/>
              </w:rPr>
              <w:t>2</w:t>
            </w: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2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jc w:val="center"/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6F" w:rsidRPr="00926ACB" w:rsidRDefault="00A80F6F" w:rsidP="00930E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926ACB">
              <w:rPr>
                <w:rFonts w:eastAsiaTheme="minorHAnsi"/>
                <w:sz w:val="16"/>
                <w:szCs w:val="16"/>
                <w:lang w:eastAsia="en-US"/>
              </w:rPr>
              <w:t>192</w:t>
            </w:r>
          </w:p>
        </w:tc>
      </w:tr>
    </w:tbl>
    <w:p w:rsidR="00A23A74" w:rsidRPr="00926ACB" w:rsidRDefault="00A23A74" w:rsidP="00A23A74">
      <w:pPr>
        <w:ind w:firstLine="708"/>
        <w:jc w:val="right"/>
        <w:rPr>
          <w:lang w:eastAsia="en-US"/>
        </w:rPr>
      </w:pPr>
      <w:r w:rsidRPr="00926ACB">
        <w:rPr>
          <w:lang w:eastAsia="en-US"/>
        </w:rPr>
        <w:t>».</w:t>
      </w:r>
    </w:p>
    <w:p w:rsidR="008C542B" w:rsidRDefault="008C542B" w:rsidP="008C542B">
      <w:pPr>
        <w:autoSpaceDE w:val="0"/>
        <w:autoSpaceDN w:val="0"/>
        <w:adjustRightInd w:val="0"/>
        <w:ind w:firstLine="709"/>
        <w:jc w:val="both"/>
      </w:pPr>
      <w:r w:rsidRPr="00926ACB">
        <w:t xml:space="preserve">4. </w:t>
      </w:r>
      <w:r w:rsidRPr="00926ACB">
        <w:rPr>
          <w:lang w:eastAsia="en-US"/>
        </w:rPr>
        <w:t>В столбце 6 таблицы п</w:t>
      </w:r>
      <w:r w:rsidRPr="00926ACB">
        <w:t>риложения 3 к муниципальной программе слова «2 050 528,1 тыс</w:t>
      </w:r>
      <w:proofErr w:type="gramStart"/>
      <w:r w:rsidRPr="00926ACB">
        <w:t>.р</w:t>
      </w:r>
      <w:proofErr w:type="gramEnd"/>
      <w:r w:rsidRPr="00926ACB">
        <w:t>ублей» заменить словами «2 166 149,9 тыс.рублей».</w:t>
      </w:r>
    </w:p>
    <w:p w:rsidR="0085225F" w:rsidRPr="0007554F" w:rsidRDefault="0085225F" w:rsidP="008C542B">
      <w:pPr>
        <w:autoSpaceDE w:val="0"/>
        <w:autoSpaceDN w:val="0"/>
        <w:adjustRightInd w:val="0"/>
        <w:ind w:firstLine="709"/>
        <w:jc w:val="both"/>
      </w:pPr>
    </w:p>
    <w:sectPr w:rsidR="0085225F" w:rsidRPr="0007554F" w:rsidSect="00DD6FCC">
      <w:pgSz w:w="16838" w:h="11906" w:orient="landscape"/>
      <w:pgMar w:top="1134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7A18E1"/>
    <w:multiLevelType w:val="hybridMultilevel"/>
    <w:tmpl w:val="07E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6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65DC1"/>
    <w:multiLevelType w:val="hybridMultilevel"/>
    <w:tmpl w:val="12DCD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35697"/>
    <w:multiLevelType w:val="hybridMultilevel"/>
    <w:tmpl w:val="265E505E"/>
    <w:lvl w:ilvl="0" w:tplc="059476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EED1919"/>
    <w:multiLevelType w:val="hybridMultilevel"/>
    <w:tmpl w:val="EF6ED9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A457C"/>
    <w:multiLevelType w:val="hybridMultilevel"/>
    <w:tmpl w:val="1D6AAD58"/>
    <w:lvl w:ilvl="0" w:tplc="56880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473C66"/>
    <w:multiLevelType w:val="multilevel"/>
    <w:tmpl w:val="CA3E5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BD84E6A"/>
    <w:multiLevelType w:val="hybridMultilevel"/>
    <w:tmpl w:val="D1BE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8"/>
  </w:num>
  <w:num w:numId="7">
    <w:abstractNumId w:val="1"/>
  </w:num>
  <w:num w:numId="8">
    <w:abstractNumId w:val="17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1C6C"/>
    <w:rsid w:val="0002332A"/>
    <w:rsid w:val="00024C13"/>
    <w:rsid w:val="00026704"/>
    <w:rsid w:val="00030AF2"/>
    <w:rsid w:val="0003276C"/>
    <w:rsid w:val="00033A50"/>
    <w:rsid w:val="000355C0"/>
    <w:rsid w:val="00043A85"/>
    <w:rsid w:val="0004487C"/>
    <w:rsid w:val="00044E39"/>
    <w:rsid w:val="0005184A"/>
    <w:rsid w:val="00051D27"/>
    <w:rsid w:val="0005446F"/>
    <w:rsid w:val="00057D22"/>
    <w:rsid w:val="00062B92"/>
    <w:rsid w:val="00064F0B"/>
    <w:rsid w:val="00066970"/>
    <w:rsid w:val="00072A3C"/>
    <w:rsid w:val="0007507D"/>
    <w:rsid w:val="0007554F"/>
    <w:rsid w:val="00076942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935E5"/>
    <w:rsid w:val="00097A2E"/>
    <w:rsid w:val="000A2066"/>
    <w:rsid w:val="000A43A4"/>
    <w:rsid w:val="000A56EA"/>
    <w:rsid w:val="000B18D0"/>
    <w:rsid w:val="000B3565"/>
    <w:rsid w:val="000B4080"/>
    <w:rsid w:val="000B4BFD"/>
    <w:rsid w:val="000B6F5D"/>
    <w:rsid w:val="000C48A0"/>
    <w:rsid w:val="000C5E58"/>
    <w:rsid w:val="000C77D9"/>
    <w:rsid w:val="000C780E"/>
    <w:rsid w:val="000D2ABC"/>
    <w:rsid w:val="000E04EF"/>
    <w:rsid w:val="000E0CDD"/>
    <w:rsid w:val="000E20F5"/>
    <w:rsid w:val="000E3648"/>
    <w:rsid w:val="000E467E"/>
    <w:rsid w:val="000E67DC"/>
    <w:rsid w:val="000E7063"/>
    <w:rsid w:val="000F013A"/>
    <w:rsid w:val="000F07C6"/>
    <w:rsid w:val="000F408A"/>
    <w:rsid w:val="000F71D0"/>
    <w:rsid w:val="0010151B"/>
    <w:rsid w:val="00102F46"/>
    <w:rsid w:val="00104D99"/>
    <w:rsid w:val="00105FA6"/>
    <w:rsid w:val="00110158"/>
    <w:rsid w:val="001106EA"/>
    <w:rsid w:val="00111185"/>
    <w:rsid w:val="00115D82"/>
    <w:rsid w:val="00117071"/>
    <w:rsid w:val="0012438E"/>
    <w:rsid w:val="00126EE9"/>
    <w:rsid w:val="001309A6"/>
    <w:rsid w:val="00130AB2"/>
    <w:rsid w:val="00131481"/>
    <w:rsid w:val="001344B4"/>
    <w:rsid w:val="00134599"/>
    <w:rsid w:val="00145392"/>
    <w:rsid w:val="00145E03"/>
    <w:rsid w:val="00147210"/>
    <w:rsid w:val="00151AEB"/>
    <w:rsid w:val="0015237B"/>
    <w:rsid w:val="001525DD"/>
    <w:rsid w:val="0015374F"/>
    <w:rsid w:val="00161140"/>
    <w:rsid w:val="0016172A"/>
    <w:rsid w:val="00162201"/>
    <w:rsid w:val="001630FC"/>
    <w:rsid w:val="00165A11"/>
    <w:rsid w:val="00165B0D"/>
    <w:rsid w:val="0016611B"/>
    <w:rsid w:val="00166588"/>
    <w:rsid w:val="00167282"/>
    <w:rsid w:val="00167C3E"/>
    <w:rsid w:val="00171684"/>
    <w:rsid w:val="00174A8A"/>
    <w:rsid w:val="00180AAD"/>
    <w:rsid w:val="00182A42"/>
    <w:rsid w:val="00184C40"/>
    <w:rsid w:val="00185963"/>
    <w:rsid w:val="00191AB5"/>
    <w:rsid w:val="00194078"/>
    <w:rsid w:val="00194A07"/>
    <w:rsid w:val="00194FF2"/>
    <w:rsid w:val="00196BDE"/>
    <w:rsid w:val="001971B9"/>
    <w:rsid w:val="00197F63"/>
    <w:rsid w:val="001A7C9E"/>
    <w:rsid w:val="001B07DC"/>
    <w:rsid w:val="001B2B06"/>
    <w:rsid w:val="001B2EC8"/>
    <w:rsid w:val="001B44A4"/>
    <w:rsid w:val="001B5B43"/>
    <w:rsid w:val="001C189F"/>
    <w:rsid w:val="001C1CE8"/>
    <w:rsid w:val="001C1E3A"/>
    <w:rsid w:val="001C26B6"/>
    <w:rsid w:val="001C37AF"/>
    <w:rsid w:val="001C3CEF"/>
    <w:rsid w:val="001C485B"/>
    <w:rsid w:val="001C566F"/>
    <w:rsid w:val="001C6A00"/>
    <w:rsid w:val="001C7957"/>
    <w:rsid w:val="001C7BB9"/>
    <w:rsid w:val="001D03C9"/>
    <w:rsid w:val="001D04DE"/>
    <w:rsid w:val="001D3317"/>
    <w:rsid w:val="001D57B2"/>
    <w:rsid w:val="001D6F3D"/>
    <w:rsid w:val="001E1E47"/>
    <w:rsid w:val="001E5F8D"/>
    <w:rsid w:val="001E6EDC"/>
    <w:rsid w:val="001E7AAF"/>
    <w:rsid w:val="001F44EF"/>
    <w:rsid w:val="001F5177"/>
    <w:rsid w:val="001F6823"/>
    <w:rsid w:val="002003B2"/>
    <w:rsid w:val="00202A68"/>
    <w:rsid w:val="00202BBF"/>
    <w:rsid w:val="00203237"/>
    <w:rsid w:val="002037D0"/>
    <w:rsid w:val="00210CC5"/>
    <w:rsid w:val="00212C7B"/>
    <w:rsid w:val="00214742"/>
    <w:rsid w:val="002153F7"/>
    <w:rsid w:val="00215775"/>
    <w:rsid w:val="0021637B"/>
    <w:rsid w:val="00217442"/>
    <w:rsid w:val="00217DE7"/>
    <w:rsid w:val="00221F69"/>
    <w:rsid w:val="00225A6A"/>
    <w:rsid w:val="002309B4"/>
    <w:rsid w:val="00231B73"/>
    <w:rsid w:val="002328C0"/>
    <w:rsid w:val="00233DF6"/>
    <w:rsid w:val="0024130C"/>
    <w:rsid w:val="00241702"/>
    <w:rsid w:val="0024344A"/>
    <w:rsid w:val="00243DEB"/>
    <w:rsid w:val="00245E52"/>
    <w:rsid w:val="00247773"/>
    <w:rsid w:val="002528D1"/>
    <w:rsid w:val="00254544"/>
    <w:rsid w:val="00254AE6"/>
    <w:rsid w:val="00260EC1"/>
    <w:rsid w:val="00271AF0"/>
    <w:rsid w:val="0027212C"/>
    <w:rsid w:val="0027229A"/>
    <w:rsid w:val="002749E2"/>
    <w:rsid w:val="00275C4B"/>
    <w:rsid w:val="0028604D"/>
    <w:rsid w:val="002922FD"/>
    <w:rsid w:val="002963D8"/>
    <w:rsid w:val="00296E62"/>
    <w:rsid w:val="002A0796"/>
    <w:rsid w:val="002A2AAC"/>
    <w:rsid w:val="002A2C9B"/>
    <w:rsid w:val="002A31CF"/>
    <w:rsid w:val="002B1887"/>
    <w:rsid w:val="002B4023"/>
    <w:rsid w:val="002B5C30"/>
    <w:rsid w:val="002B7B41"/>
    <w:rsid w:val="002C06D6"/>
    <w:rsid w:val="002C5BDD"/>
    <w:rsid w:val="002C60FC"/>
    <w:rsid w:val="002C7AC9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6657"/>
    <w:rsid w:val="002F7B7A"/>
    <w:rsid w:val="002F7E6D"/>
    <w:rsid w:val="00301264"/>
    <w:rsid w:val="0030267B"/>
    <w:rsid w:val="00302E2F"/>
    <w:rsid w:val="00310366"/>
    <w:rsid w:val="00314E85"/>
    <w:rsid w:val="003156E6"/>
    <w:rsid w:val="00320500"/>
    <w:rsid w:val="00320BD5"/>
    <w:rsid w:val="00321A60"/>
    <w:rsid w:val="003244F1"/>
    <w:rsid w:val="00325CEE"/>
    <w:rsid w:val="00326D3E"/>
    <w:rsid w:val="00334D08"/>
    <w:rsid w:val="00336D64"/>
    <w:rsid w:val="00336EC9"/>
    <w:rsid w:val="00341EA6"/>
    <w:rsid w:val="00342E82"/>
    <w:rsid w:val="0034376C"/>
    <w:rsid w:val="003442B4"/>
    <w:rsid w:val="003452A6"/>
    <w:rsid w:val="003466E2"/>
    <w:rsid w:val="00346F97"/>
    <w:rsid w:val="00351007"/>
    <w:rsid w:val="00357BF1"/>
    <w:rsid w:val="003632A1"/>
    <w:rsid w:val="003653BF"/>
    <w:rsid w:val="00365E3A"/>
    <w:rsid w:val="003660FB"/>
    <w:rsid w:val="0036672E"/>
    <w:rsid w:val="003713F1"/>
    <w:rsid w:val="0037262C"/>
    <w:rsid w:val="003800C3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3EF9"/>
    <w:rsid w:val="003B5C98"/>
    <w:rsid w:val="003B64E2"/>
    <w:rsid w:val="003B7D9D"/>
    <w:rsid w:val="003C14EB"/>
    <w:rsid w:val="003C1EEC"/>
    <w:rsid w:val="003C2F26"/>
    <w:rsid w:val="003C39F9"/>
    <w:rsid w:val="003C3A32"/>
    <w:rsid w:val="003C62A0"/>
    <w:rsid w:val="003C79DC"/>
    <w:rsid w:val="003D4532"/>
    <w:rsid w:val="003E2905"/>
    <w:rsid w:val="003E6935"/>
    <w:rsid w:val="003F1BE3"/>
    <w:rsid w:val="003F318D"/>
    <w:rsid w:val="00400325"/>
    <w:rsid w:val="00405A27"/>
    <w:rsid w:val="00405A5E"/>
    <w:rsid w:val="00407B6A"/>
    <w:rsid w:val="00410F7D"/>
    <w:rsid w:val="004115BE"/>
    <w:rsid w:val="00411A7D"/>
    <w:rsid w:val="00412EFD"/>
    <w:rsid w:val="004148CD"/>
    <w:rsid w:val="004151F9"/>
    <w:rsid w:val="00416952"/>
    <w:rsid w:val="00421F89"/>
    <w:rsid w:val="00424667"/>
    <w:rsid w:val="00433A5F"/>
    <w:rsid w:val="00437751"/>
    <w:rsid w:val="00441B79"/>
    <w:rsid w:val="00441E7C"/>
    <w:rsid w:val="004447CF"/>
    <w:rsid w:val="00444B25"/>
    <w:rsid w:val="004475B9"/>
    <w:rsid w:val="0045002F"/>
    <w:rsid w:val="00450346"/>
    <w:rsid w:val="00455EC6"/>
    <w:rsid w:val="00461C66"/>
    <w:rsid w:val="00472478"/>
    <w:rsid w:val="00472DFD"/>
    <w:rsid w:val="00477A3B"/>
    <w:rsid w:val="00477FEF"/>
    <w:rsid w:val="0048206C"/>
    <w:rsid w:val="00482C66"/>
    <w:rsid w:val="004856AC"/>
    <w:rsid w:val="00486B2B"/>
    <w:rsid w:val="0049005D"/>
    <w:rsid w:val="0049408F"/>
    <w:rsid w:val="004951A7"/>
    <w:rsid w:val="004A24FB"/>
    <w:rsid w:val="004A3387"/>
    <w:rsid w:val="004A355A"/>
    <w:rsid w:val="004A488B"/>
    <w:rsid w:val="004B18E8"/>
    <w:rsid w:val="004B5825"/>
    <w:rsid w:val="004B6B95"/>
    <w:rsid w:val="004B7EBC"/>
    <w:rsid w:val="004C3332"/>
    <w:rsid w:val="004C3DD3"/>
    <w:rsid w:val="004D321D"/>
    <w:rsid w:val="004D36C2"/>
    <w:rsid w:val="004D5CDD"/>
    <w:rsid w:val="004E0EBC"/>
    <w:rsid w:val="004E30BA"/>
    <w:rsid w:val="004E42A7"/>
    <w:rsid w:val="004E59E1"/>
    <w:rsid w:val="004E618B"/>
    <w:rsid w:val="004F005E"/>
    <w:rsid w:val="004F3F26"/>
    <w:rsid w:val="00503476"/>
    <w:rsid w:val="0050426E"/>
    <w:rsid w:val="0050786A"/>
    <w:rsid w:val="005127AD"/>
    <w:rsid w:val="00513570"/>
    <w:rsid w:val="005161FB"/>
    <w:rsid w:val="00520622"/>
    <w:rsid w:val="005227D4"/>
    <w:rsid w:val="00523CEF"/>
    <w:rsid w:val="00523D6E"/>
    <w:rsid w:val="005259B8"/>
    <w:rsid w:val="00526C3B"/>
    <w:rsid w:val="0053476A"/>
    <w:rsid w:val="00535610"/>
    <w:rsid w:val="0053613E"/>
    <w:rsid w:val="00537898"/>
    <w:rsid w:val="00540A8A"/>
    <w:rsid w:val="00540E7A"/>
    <w:rsid w:val="0054280C"/>
    <w:rsid w:val="00543584"/>
    <w:rsid w:val="00546A76"/>
    <w:rsid w:val="005502BD"/>
    <w:rsid w:val="005506D8"/>
    <w:rsid w:val="0055335C"/>
    <w:rsid w:val="00556A64"/>
    <w:rsid w:val="00557EA1"/>
    <w:rsid w:val="0056164F"/>
    <w:rsid w:val="00563B87"/>
    <w:rsid w:val="00563F86"/>
    <w:rsid w:val="00564FED"/>
    <w:rsid w:val="0056525A"/>
    <w:rsid w:val="0056571E"/>
    <w:rsid w:val="00566B74"/>
    <w:rsid w:val="00567A52"/>
    <w:rsid w:val="00570A81"/>
    <w:rsid w:val="00571DC0"/>
    <w:rsid w:val="00572105"/>
    <w:rsid w:val="00582EC0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B77B1"/>
    <w:rsid w:val="005C0100"/>
    <w:rsid w:val="005C46ED"/>
    <w:rsid w:val="005C494C"/>
    <w:rsid w:val="005C5259"/>
    <w:rsid w:val="005C5FEB"/>
    <w:rsid w:val="005D1123"/>
    <w:rsid w:val="005D1530"/>
    <w:rsid w:val="005D36E5"/>
    <w:rsid w:val="005D37D4"/>
    <w:rsid w:val="005D401E"/>
    <w:rsid w:val="005D7709"/>
    <w:rsid w:val="005E02F5"/>
    <w:rsid w:val="005E274C"/>
    <w:rsid w:val="005E34B0"/>
    <w:rsid w:val="005F3CBC"/>
    <w:rsid w:val="005F5043"/>
    <w:rsid w:val="005F65C0"/>
    <w:rsid w:val="00603D1A"/>
    <w:rsid w:val="00606E58"/>
    <w:rsid w:val="0061195A"/>
    <w:rsid w:val="00612FAF"/>
    <w:rsid w:val="006141F2"/>
    <w:rsid w:val="006152CC"/>
    <w:rsid w:val="00617343"/>
    <w:rsid w:val="0061754B"/>
    <w:rsid w:val="00620E2D"/>
    <w:rsid w:val="00620EB8"/>
    <w:rsid w:val="00624C3C"/>
    <w:rsid w:val="006260BC"/>
    <w:rsid w:val="006265A5"/>
    <w:rsid w:val="00627E00"/>
    <w:rsid w:val="00632EBB"/>
    <w:rsid w:val="00634E12"/>
    <w:rsid w:val="006401BC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3506"/>
    <w:rsid w:val="00674868"/>
    <w:rsid w:val="00674CF2"/>
    <w:rsid w:val="00676DE2"/>
    <w:rsid w:val="00680EC7"/>
    <w:rsid w:val="006830E4"/>
    <w:rsid w:val="00685552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144F"/>
    <w:rsid w:val="006B45F6"/>
    <w:rsid w:val="006B4D18"/>
    <w:rsid w:val="006C021C"/>
    <w:rsid w:val="006C16BA"/>
    <w:rsid w:val="006C1EC9"/>
    <w:rsid w:val="006C7AB0"/>
    <w:rsid w:val="006C7CA8"/>
    <w:rsid w:val="006C7DC1"/>
    <w:rsid w:val="006D2452"/>
    <w:rsid w:val="006D2FF7"/>
    <w:rsid w:val="006D48E4"/>
    <w:rsid w:val="006E2069"/>
    <w:rsid w:val="006E60F8"/>
    <w:rsid w:val="006F288A"/>
    <w:rsid w:val="006F2B93"/>
    <w:rsid w:val="006F3D0F"/>
    <w:rsid w:val="006F7C34"/>
    <w:rsid w:val="00700463"/>
    <w:rsid w:val="00703DFD"/>
    <w:rsid w:val="00712012"/>
    <w:rsid w:val="00713083"/>
    <w:rsid w:val="007156C0"/>
    <w:rsid w:val="00717D31"/>
    <w:rsid w:val="00724BB0"/>
    <w:rsid w:val="0072511F"/>
    <w:rsid w:val="00725A9F"/>
    <w:rsid w:val="00726051"/>
    <w:rsid w:val="00733E68"/>
    <w:rsid w:val="00734F84"/>
    <w:rsid w:val="007441B5"/>
    <w:rsid w:val="00746E94"/>
    <w:rsid w:val="007470DD"/>
    <w:rsid w:val="00752170"/>
    <w:rsid w:val="00753689"/>
    <w:rsid w:val="007559ED"/>
    <w:rsid w:val="00757B7A"/>
    <w:rsid w:val="00760241"/>
    <w:rsid w:val="007613C1"/>
    <w:rsid w:val="0076387E"/>
    <w:rsid w:val="00763A15"/>
    <w:rsid w:val="007642CA"/>
    <w:rsid w:val="00764DB0"/>
    <w:rsid w:val="007722C4"/>
    <w:rsid w:val="0077429E"/>
    <w:rsid w:val="00782991"/>
    <w:rsid w:val="00784DDF"/>
    <w:rsid w:val="0079624C"/>
    <w:rsid w:val="007968B4"/>
    <w:rsid w:val="00797F78"/>
    <w:rsid w:val="007A01CB"/>
    <w:rsid w:val="007A18C2"/>
    <w:rsid w:val="007A72F5"/>
    <w:rsid w:val="007B27AA"/>
    <w:rsid w:val="007B36B2"/>
    <w:rsid w:val="007B53C8"/>
    <w:rsid w:val="007C3FB7"/>
    <w:rsid w:val="007C6DED"/>
    <w:rsid w:val="007D0CA6"/>
    <w:rsid w:val="007D1264"/>
    <w:rsid w:val="007D1FAB"/>
    <w:rsid w:val="007D2A53"/>
    <w:rsid w:val="007D3953"/>
    <w:rsid w:val="007D432D"/>
    <w:rsid w:val="007F0241"/>
    <w:rsid w:val="007F113B"/>
    <w:rsid w:val="007F3F25"/>
    <w:rsid w:val="007F4F01"/>
    <w:rsid w:val="007F5874"/>
    <w:rsid w:val="007F6C18"/>
    <w:rsid w:val="007F7DC0"/>
    <w:rsid w:val="00801C93"/>
    <w:rsid w:val="00803234"/>
    <w:rsid w:val="00804171"/>
    <w:rsid w:val="00805136"/>
    <w:rsid w:val="00805327"/>
    <w:rsid w:val="008076BB"/>
    <w:rsid w:val="00810615"/>
    <w:rsid w:val="00814216"/>
    <w:rsid w:val="008178AC"/>
    <w:rsid w:val="008225A8"/>
    <w:rsid w:val="00823D44"/>
    <w:rsid w:val="008245FB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1280"/>
    <w:rsid w:val="00842779"/>
    <w:rsid w:val="0085225F"/>
    <w:rsid w:val="00852AF1"/>
    <w:rsid w:val="00852CBC"/>
    <w:rsid w:val="00857197"/>
    <w:rsid w:val="008622A8"/>
    <w:rsid w:val="00863157"/>
    <w:rsid w:val="0086644E"/>
    <w:rsid w:val="0086702C"/>
    <w:rsid w:val="008704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A428D"/>
    <w:rsid w:val="008B11AA"/>
    <w:rsid w:val="008B12F9"/>
    <w:rsid w:val="008B7833"/>
    <w:rsid w:val="008C292F"/>
    <w:rsid w:val="008C542B"/>
    <w:rsid w:val="008C5D77"/>
    <w:rsid w:val="008D12E6"/>
    <w:rsid w:val="008D28C6"/>
    <w:rsid w:val="008D3F0F"/>
    <w:rsid w:val="008D4E62"/>
    <w:rsid w:val="008D733F"/>
    <w:rsid w:val="008E38C7"/>
    <w:rsid w:val="008E6430"/>
    <w:rsid w:val="008F6ABF"/>
    <w:rsid w:val="009009E8"/>
    <w:rsid w:val="0090355C"/>
    <w:rsid w:val="00903D94"/>
    <w:rsid w:val="009061AE"/>
    <w:rsid w:val="00911303"/>
    <w:rsid w:val="0091154F"/>
    <w:rsid w:val="009138B5"/>
    <w:rsid w:val="00913E0A"/>
    <w:rsid w:val="009141B0"/>
    <w:rsid w:val="00916293"/>
    <w:rsid w:val="009165DF"/>
    <w:rsid w:val="00922F37"/>
    <w:rsid w:val="00926ACB"/>
    <w:rsid w:val="009273DE"/>
    <w:rsid w:val="00930E73"/>
    <w:rsid w:val="00931338"/>
    <w:rsid w:val="00931355"/>
    <w:rsid w:val="00936ABD"/>
    <w:rsid w:val="009374AB"/>
    <w:rsid w:val="00937F99"/>
    <w:rsid w:val="00940D79"/>
    <w:rsid w:val="00941C27"/>
    <w:rsid w:val="00944AB6"/>
    <w:rsid w:val="00946284"/>
    <w:rsid w:val="00946AED"/>
    <w:rsid w:val="00946CAC"/>
    <w:rsid w:val="00946DC4"/>
    <w:rsid w:val="009472C1"/>
    <w:rsid w:val="00947991"/>
    <w:rsid w:val="00952FA2"/>
    <w:rsid w:val="0095713A"/>
    <w:rsid w:val="0097052B"/>
    <w:rsid w:val="00971C51"/>
    <w:rsid w:val="00973048"/>
    <w:rsid w:val="009837DC"/>
    <w:rsid w:val="009869B6"/>
    <w:rsid w:val="00987967"/>
    <w:rsid w:val="00990844"/>
    <w:rsid w:val="00992EBA"/>
    <w:rsid w:val="00995821"/>
    <w:rsid w:val="00995FC0"/>
    <w:rsid w:val="009A43DF"/>
    <w:rsid w:val="009A4796"/>
    <w:rsid w:val="009A4A47"/>
    <w:rsid w:val="009A5AA0"/>
    <w:rsid w:val="009A6CB6"/>
    <w:rsid w:val="009A6D70"/>
    <w:rsid w:val="009A6F94"/>
    <w:rsid w:val="009B198B"/>
    <w:rsid w:val="009B5457"/>
    <w:rsid w:val="009B5A8D"/>
    <w:rsid w:val="009B605B"/>
    <w:rsid w:val="009B66B3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D6905"/>
    <w:rsid w:val="009E1481"/>
    <w:rsid w:val="009E1602"/>
    <w:rsid w:val="009E46D0"/>
    <w:rsid w:val="009E5708"/>
    <w:rsid w:val="009F0747"/>
    <w:rsid w:val="009F1577"/>
    <w:rsid w:val="009F341A"/>
    <w:rsid w:val="009F38F5"/>
    <w:rsid w:val="009F5983"/>
    <w:rsid w:val="00A014F3"/>
    <w:rsid w:val="00A016B0"/>
    <w:rsid w:val="00A02601"/>
    <w:rsid w:val="00A027CF"/>
    <w:rsid w:val="00A02D5B"/>
    <w:rsid w:val="00A03A6A"/>
    <w:rsid w:val="00A047E3"/>
    <w:rsid w:val="00A070E4"/>
    <w:rsid w:val="00A07724"/>
    <w:rsid w:val="00A11A32"/>
    <w:rsid w:val="00A12A4A"/>
    <w:rsid w:val="00A15946"/>
    <w:rsid w:val="00A178C2"/>
    <w:rsid w:val="00A23A74"/>
    <w:rsid w:val="00A27A3E"/>
    <w:rsid w:val="00A31CC4"/>
    <w:rsid w:val="00A34285"/>
    <w:rsid w:val="00A35B67"/>
    <w:rsid w:val="00A35DB2"/>
    <w:rsid w:val="00A36639"/>
    <w:rsid w:val="00A37264"/>
    <w:rsid w:val="00A41DB5"/>
    <w:rsid w:val="00A41EF1"/>
    <w:rsid w:val="00A42C5E"/>
    <w:rsid w:val="00A43727"/>
    <w:rsid w:val="00A513AC"/>
    <w:rsid w:val="00A51500"/>
    <w:rsid w:val="00A51BB1"/>
    <w:rsid w:val="00A54157"/>
    <w:rsid w:val="00A62973"/>
    <w:rsid w:val="00A65AE3"/>
    <w:rsid w:val="00A671B7"/>
    <w:rsid w:val="00A70114"/>
    <w:rsid w:val="00A7061C"/>
    <w:rsid w:val="00A719DE"/>
    <w:rsid w:val="00A74B4B"/>
    <w:rsid w:val="00A8072C"/>
    <w:rsid w:val="00A80F6F"/>
    <w:rsid w:val="00A81E63"/>
    <w:rsid w:val="00A82636"/>
    <w:rsid w:val="00A82C05"/>
    <w:rsid w:val="00A84777"/>
    <w:rsid w:val="00A87EBC"/>
    <w:rsid w:val="00A94C38"/>
    <w:rsid w:val="00A97B93"/>
    <w:rsid w:val="00AA0AFB"/>
    <w:rsid w:val="00AA34E8"/>
    <w:rsid w:val="00AA5CCF"/>
    <w:rsid w:val="00AB02A1"/>
    <w:rsid w:val="00AB0475"/>
    <w:rsid w:val="00AB29BC"/>
    <w:rsid w:val="00AB350B"/>
    <w:rsid w:val="00AB36F3"/>
    <w:rsid w:val="00AB5621"/>
    <w:rsid w:val="00AC346B"/>
    <w:rsid w:val="00AC3F8B"/>
    <w:rsid w:val="00AC677F"/>
    <w:rsid w:val="00AD1618"/>
    <w:rsid w:val="00AD2E59"/>
    <w:rsid w:val="00AD3D40"/>
    <w:rsid w:val="00AD51D7"/>
    <w:rsid w:val="00AE06D1"/>
    <w:rsid w:val="00AE1F6D"/>
    <w:rsid w:val="00AE2999"/>
    <w:rsid w:val="00AF031D"/>
    <w:rsid w:val="00AF2AB2"/>
    <w:rsid w:val="00AF654C"/>
    <w:rsid w:val="00B00B41"/>
    <w:rsid w:val="00B00B98"/>
    <w:rsid w:val="00B0456F"/>
    <w:rsid w:val="00B054E4"/>
    <w:rsid w:val="00B1238E"/>
    <w:rsid w:val="00B12560"/>
    <w:rsid w:val="00B1267A"/>
    <w:rsid w:val="00B13CF2"/>
    <w:rsid w:val="00B13F0B"/>
    <w:rsid w:val="00B146A1"/>
    <w:rsid w:val="00B16297"/>
    <w:rsid w:val="00B20192"/>
    <w:rsid w:val="00B20503"/>
    <w:rsid w:val="00B23020"/>
    <w:rsid w:val="00B26134"/>
    <w:rsid w:val="00B31116"/>
    <w:rsid w:val="00B3139B"/>
    <w:rsid w:val="00B314AE"/>
    <w:rsid w:val="00B32050"/>
    <w:rsid w:val="00B41972"/>
    <w:rsid w:val="00B439F1"/>
    <w:rsid w:val="00B469BF"/>
    <w:rsid w:val="00B501A6"/>
    <w:rsid w:val="00B51AD3"/>
    <w:rsid w:val="00B530EF"/>
    <w:rsid w:val="00B5599C"/>
    <w:rsid w:val="00B61764"/>
    <w:rsid w:val="00B61CF7"/>
    <w:rsid w:val="00B74517"/>
    <w:rsid w:val="00B7628C"/>
    <w:rsid w:val="00B77DDD"/>
    <w:rsid w:val="00B81501"/>
    <w:rsid w:val="00B83816"/>
    <w:rsid w:val="00B84618"/>
    <w:rsid w:val="00B849F5"/>
    <w:rsid w:val="00B911AC"/>
    <w:rsid w:val="00B922F4"/>
    <w:rsid w:val="00B9279A"/>
    <w:rsid w:val="00B953E0"/>
    <w:rsid w:val="00B95B3B"/>
    <w:rsid w:val="00B96372"/>
    <w:rsid w:val="00B975BB"/>
    <w:rsid w:val="00BA1982"/>
    <w:rsid w:val="00BA2BD0"/>
    <w:rsid w:val="00BA318E"/>
    <w:rsid w:val="00BA3719"/>
    <w:rsid w:val="00BB31ED"/>
    <w:rsid w:val="00BB3485"/>
    <w:rsid w:val="00BB3830"/>
    <w:rsid w:val="00BB4224"/>
    <w:rsid w:val="00BB5763"/>
    <w:rsid w:val="00BB60EE"/>
    <w:rsid w:val="00BB743A"/>
    <w:rsid w:val="00BC5E11"/>
    <w:rsid w:val="00BC6133"/>
    <w:rsid w:val="00BC78CE"/>
    <w:rsid w:val="00BD0A91"/>
    <w:rsid w:val="00BD2052"/>
    <w:rsid w:val="00BD35C3"/>
    <w:rsid w:val="00BD40C6"/>
    <w:rsid w:val="00BD7144"/>
    <w:rsid w:val="00BE0908"/>
    <w:rsid w:val="00BE0B16"/>
    <w:rsid w:val="00BE20A9"/>
    <w:rsid w:val="00BE2754"/>
    <w:rsid w:val="00BE43F7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25D1E"/>
    <w:rsid w:val="00C318C8"/>
    <w:rsid w:val="00C31D95"/>
    <w:rsid w:val="00C330A2"/>
    <w:rsid w:val="00C3616B"/>
    <w:rsid w:val="00C407DC"/>
    <w:rsid w:val="00C41EE2"/>
    <w:rsid w:val="00C42B3C"/>
    <w:rsid w:val="00C42F03"/>
    <w:rsid w:val="00C461CD"/>
    <w:rsid w:val="00C468D9"/>
    <w:rsid w:val="00C5127A"/>
    <w:rsid w:val="00C52A4B"/>
    <w:rsid w:val="00C573C8"/>
    <w:rsid w:val="00C57628"/>
    <w:rsid w:val="00C60B79"/>
    <w:rsid w:val="00C60BCA"/>
    <w:rsid w:val="00C62FD0"/>
    <w:rsid w:val="00C63EA9"/>
    <w:rsid w:val="00C66198"/>
    <w:rsid w:val="00C66D5B"/>
    <w:rsid w:val="00C70420"/>
    <w:rsid w:val="00C72DFC"/>
    <w:rsid w:val="00C73983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0F83"/>
    <w:rsid w:val="00C91C01"/>
    <w:rsid w:val="00C92D24"/>
    <w:rsid w:val="00C92F1E"/>
    <w:rsid w:val="00C93C5B"/>
    <w:rsid w:val="00CA263F"/>
    <w:rsid w:val="00CA2D66"/>
    <w:rsid w:val="00CA341A"/>
    <w:rsid w:val="00CA3D57"/>
    <w:rsid w:val="00CA45EE"/>
    <w:rsid w:val="00CA663B"/>
    <w:rsid w:val="00CB4578"/>
    <w:rsid w:val="00CB7928"/>
    <w:rsid w:val="00CB79D5"/>
    <w:rsid w:val="00CB7F4F"/>
    <w:rsid w:val="00CC254A"/>
    <w:rsid w:val="00CC26AA"/>
    <w:rsid w:val="00CC4121"/>
    <w:rsid w:val="00CC4822"/>
    <w:rsid w:val="00CC7384"/>
    <w:rsid w:val="00CD12B9"/>
    <w:rsid w:val="00CD216A"/>
    <w:rsid w:val="00CD4E16"/>
    <w:rsid w:val="00CD64FA"/>
    <w:rsid w:val="00CE16EB"/>
    <w:rsid w:val="00CE478B"/>
    <w:rsid w:val="00CE6C05"/>
    <w:rsid w:val="00CE7C6D"/>
    <w:rsid w:val="00D00BA2"/>
    <w:rsid w:val="00D066EE"/>
    <w:rsid w:val="00D107F6"/>
    <w:rsid w:val="00D130E0"/>
    <w:rsid w:val="00D15726"/>
    <w:rsid w:val="00D244A0"/>
    <w:rsid w:val="00D267EF"/>
    <w:rsid w:val="00D27811"/>
    <w:rsid w:val="00D31DE1"/>
    <w:rsid w:val="00D34FCC"/>
    <w:rsid w:val="00D36A78"/>
    <w:rsid w:val="00D403E3"/>
    <w:rsid w:val="00D40C21"/>
    <w:rsid w:val="00D4102F"/>
    <w:rsid w:val="00D411B0"/>
    <w:rsid w:val="00D414C9"/>
    <w:rsid w:val="00D53505"/>
    <w:rsid w:val="00D542CB"/>
    <w:rsid w:val="00D56249"/>
    <w:rsid w:val="00D57E06"/>
    <w:rsid w:val="00D637FD"/>
    <w:rsid w:val="00D7099D"/>
    <w:rsid w:val="00D72706"/>
    <w:rsid w:val="00D72772"/>
    <w:rsid w:val="00D73AF6"/>
    <w:rsid w:val="00D750AB"/>
    <w:rsid w:val="00D75E97"/>
    <w:rsid w:val="00D80A41"/>
    <w:rsid w:val="00D90407"/>
    <w:rsid w:val="00D9097E"/>
    <w:rsid w:val="00D91C98"/>
    <w:rsid w:val="00DA142C"/>
    <w:rsid w:val="00DA166E"/>
    <w:rsid w:val="00DA1BF0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D6FCC"/>
    <w:rsid w:val="00DD7DAF"/>
    <w:rsid w:val="00DE2F5A"/>
    <w:rsid w:val="00DE3C30"/>
    <w:rsid w:val="00DF0103"/>
    <w:rsid w:val="00DF0D41"/>
    <w:rsid w:val="00DF1A0B"/>
    <w:rsid w:val="00DF51D1"/>
    <w:rsid w:val="00DF5E7A"/>
    <w:rsid w:val="00E00F9D"/>
    <w:rsid w:val="00E0140B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174EB"/>
    <w:rsid w:val="00E225B6"/>
    <w:rsid w:val="00E22ABE"/>
    <w:rsid w:val="00E22D51"/>
    <w:rsid w:val="00E2305C"/>
    <w:rsid w:val="00E2673C"/>
    <w:rsid w:val="00E26A1D"/>
    <w:rsid w:val="00E3185F"/>
    <w:rsid w:val="00E3255E"/>
    <w:rsid w:val="00E3276D"/>
    <w:rsid w:val="00E33365"/>
    <w:rsid w:val="00E334B9"/>
    <w:rsid w:val="00E34E86"/>
    <w:rsid w:val="00E411F0"/>
    <w:rsid w:val="00E457C1"/>
    <w:rsid w:val="00E46BF8"/>
    <w:rsid w:val="00E5378C"/>
    <w:rsid w:val="00E5462A"/>
    <w:rsid w:val="00E57633"/>
    <w:rsid w:val="00E5789C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871FD"/>
    <w:rsid w:val="00E91A57"/>
    <w:rsid w:val="00E9493C"/>
    <w:rsid w:val="00E952CC"/>
    <w:rsid w:val="00E9669A"/>
    <w:rsid w:val="00E97420"/>
    <w:rsid w:val="00EA0ECE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E5F1A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206B"/>
    <w:rsid w:val="00F24B09"/>
    <w:rsid w:val="00F24CE3"/>
    <w:rsid w:val="00F25591"/>
    <w:rsid w:val="00F27E8C"/>
    <w:rsid w:val="00F27FD5"/>
    <w:rsid w:val="00F35D7D"/>
    <w:rsid w:val="00F43316"/>
    <w:rsid w:val="00F44A07"/>
    <w:rsid w:val="00F50970"/>
    <w:rsid w:val="00F52D15"/>
    <w:rsid w:val="00F55441"/>
    <w:rsid w:val="00F56328"/>
    <w:rsid w:val="00F5666A"/>
    <w:rsid w:val="00F57DED"/>
    <w:rsid w:val="00F609C8"/>
    <w:rsid w:val="00F612B6"/>
    <w:rsid w:val="00F619D6"/>
    <w:rsid w:val="00F61F22"/>
    <w:rsid w:val="00F668FC"/>
    <w:rsid w:val="00F6737C"/>
    <w:rsid w:val="00F7061E"/>
    <w:rsid w:val="00F72EDB"/>
    <w:rsid w:val="00F764E0"/>
    <w:rsid w:val="00F77100"/>
    <w:rsid w:val="00F845DD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EA"/>
    <w:rsid w:val="00FA39F9"/>
    <w:rsid w:val="00FA3BAF"/>
    <w:rsid w:val="00FA4B69"/>
    <w:rsid w:val="00FA7F5B"/>
    <w:rsid w:val="00FB43BF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713"/>
    <w:rsid w:val="00FF0B35"/>
    <w:rsid w:val="00FF3C4E"/>
    <w:rsid w:val="00FF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99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  <w:style w:type="paragraph" w:styleId="af4">
    <w:name w:val="caption"/>
    <w:aliases w:val=" Знак,Знак,Знак1, Знак1,Знак1 Знак Знак Знак,Знак1 Знак Знак,Таблица - Название объекта,!! Object Novogor !!,Caption Char,Caption Char1 Char1 Char Char,Caption Char Char2 Char1 Char Char,Caption Char Char Char1 Char Char Char, Знак13"/>
    <w:basedOn w:val="a"/>
    <w:next w:val="a"/>
    <w:link w:val="af5"/>
    <w:uiPriority w:val="35"/>
    <w:qFormat/>
    <w:rsid w:val="000E20F5"/>
    <w:rPr>
      <w:b/>
      <w:bCs/>
      <w:sz w:val="20"/>
      <w:szCs w:val="20"/>
      <w:lang w:val="en-US"/>
    </w:rPr>
  </w:style>
  <w:style w:type="character" w:customStyle="1" w:styleId="af5">
    <w:name w:val="Название объекта Знак"/>
    <w:aliases w:val=" Знак Знак,Знак Знак,Знак1 Знак, Знак1 Знак,Знак1 Знак Знак Знак Знак,Знак1 Знак Знак Знак1,Таблица - Название объекта Знак,!! Object Novogor !! Знак,Caption Char Знак,Caption Char1 Char1 Char Char Знак, Знак13 Знак"/>
    <w:link w:val="af4"/>
    <w:uiPriority w:val="35"/>
    <w:rsid w:val="000E20F5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F638-84AC-40BF-A1A9-AF6FFB3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югова</cp:lastModifiedBy>
  <cp:revision>2</cp:revision>
  <cp:lastPrinted>2020-07-07T10:36:00Z</cp:lastPrinted>
  <dcterms:created xsi:type="dcterms:W3CDTF">2023-02-13T05:20:00Z</dcterms:created>
  <dcterms:modified xsi:type="dcterms:W3CDTF">2023-02-13T05:20:00Z</dcterms:modified>
</cp:coreProperties>
</file>